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C264" w14:textId="77777777" w:rsidR="004C2B37" w:rsidRDefault="00FC6092" w:rsidP="00522DBF">
      <w:pPr>
        <w:jc w:val="right"/>
      </w:pPr>
      <w:r>
        <w:rPr>
          <w:rFonts w:hint="eastAsia"/>
        </w:rPr>
        <w:t>様式１</w:t>
      </w:r>
    </w:p>
    <w:p w14:paraId="051671E4" w14:textId="77777777" w:rsidR="00FC6092" w:rsidRPr="00CA7700" w:rsidRDefault="00FC6092"/>
    <w:p w14:paraId="491BD919" w14:textId="7A87EE0F" w:rsidR="005373D7" w:rsidRDefault="00151B35" w:rsidP="005373D7">
      <w:pPr>
        <w:jc w:val="center"/>
        <w:rPr>
          <w:rFonts w:asciiTheme="minorEastAsia" w:eastAsiaTheme="minorEastAsia" w:hAnsiTheme="minorEastAsia"/>
          <w:szCs w:val="24"/>
        </w:rPr>
      </w:pPr>
      <w:r w:rsidRPr="00A56507">
        <w:rPr>
          <w:rFonts w:asciiTheme="minorEastAsia" w:eastAsiaTheme="minorEastAsia" w:hAnsiTheme="minorEastAsia" w:hint="eastAsia"/>
          <w:szCs w:val="24"/>
        </w:rPr>
        <w:t>「</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9B6F07" w:rsidRPr="00A56507">
        <w:rPr>
          <w:rFonts w:asciiTheme="minorEastAsia" w:eastAsiaTheme="minorEastAsia" w:hAnsiTheme="minorEastAsia" w:hint="eastAsia"/>
          <w:szCs w:val="24"/>
        </w:rPr>
        <w:t>」に係る</w:t>
      </w:r>
    </w:p>
    <w:p w14:paraId="4C64606F" w14:textId="77777777" w:rsidR="00FC6092" w:rsidRPr="00151B35" w:rsidRDefault="009B6F07" w:rsidP="005373D7">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企画競争参加申込書</w:t>
      </w:r>
    </w:p>
    <w:p w14:paraId="41D45FAF" w14:textId="77777777" w:rsidR="009B6F07" w:rsidRDefault="009B6F07"/>
    <w:p w14:paraId="0B67A2DB" w14:textId="77777777" w:rsidR="009B6F07" w:rsidRDefault="003E3D86" w:rsidP="00522DBF">
      <w:pPr>
        <w:jc w:val="right"/>
      </w:pPr>
      <w:r>
        <w:rPr>
          <w:rFonts w:hint="eastAsia"/>
        </w:rPr>
        <w:t>令和</w:t>
      </w:r>
      <w:r w:rsidR="009B6F07">
        <w:rPr>
          <w:rFonts w:hint="eastAsia"/>
        </w:rPr>
        <w:t xml:space="preserve">　　年　　月　　日</w:t>
      </w:r>
    </w:p>
    <w:p w14:paraId="21DF5CB7" w14:textId="77777777" w:rsidR="009B6F07" w:rsidRDefault="009B6F07"/>
    <w:p w14:paraId="10F491F4" w14:textId="77777777" w:rsidR="009B6F07" w:rsidRDefault="00A56507">
      <w:r>
        <w:rPr>
          <w:rFonts w:hint="eastAsia"/>
        </w:rPr>
        <w:t>わがかがわ観光推進協議会</w:t>
      </w:r>
      <w:r w:rsidR="009B6F07">
        <w:rPr>
          <w:rFonts w:hint="eastAsia"/>
        </w:rPr>
        <w:t>会長　殿</w:t>
      </w:r>
    </w:p>
    <w:p w14:paraId="118FFD55" w14:textId="77777777" w:rsidR="009B6F07" w:rsidRPr="00A948EC" w:rsidRDefault="009B6F07"/>
    <w:p w14:paraId="5BF6687D" w14:textId="77777777" w:rsidR="009B6F07" w:rsidRDefault="009B6F07" w:rsidP="00522DBF">
      <w:pPr>
        <w:ind w:firstLineChars="1772" w:firstLine="4253"/>
      </w:pPr>
      <w:r>
        <w:rPr>
          <w:rFonts w:hint="eastAsia"/>
        </w:rPr>
        <w:t>住所</w:t>
      </w:r>
    </w:p>
    <w:p w14:paraId="17136F9C" w14:textId="77777777" w:rsidR="009B6F07" w:rsidRDefault="009B6F07" w:rsidP="00522DBF">
      <w:pPr>
        <w:ind w:firstLineChars="1772" w:firstLine="4253"/>
      </w:pPr>
      <w:r>
        <w:rPr>
          <w:rFonts w:hint="eastAsia"/>
        </w:rPr>
        <w:t>商号又は名称</w:t>
      </w:r>
    </w:p>
    <w:p w14:paraId="5FAD723C" w14:textId="77777777" w:rsidR="009B6F07" w:rsidRDefault="009B6F07" w:rsidP="00522DBF">
      <w:pPr>
        <w:ind w:firstLineChars="1772" w:firstLine="4253"/>
      </w:pPr>
      <w:r>
        <w:rPr>
          <w:rFonts w:hint="eastAsia"/>
        </w:rPr>
        <w:t>代表者氏名　　　　　　　　　　　印</w:t>
      </w:r>
    </w:p>
    <w:p w14:paraId="1C045B57" w14:textId="77777777" w:rsidR="009B6F07" w:rsidRDefault="009B6F07"/>
    <w:p w14:paraId="6E30CF87" w14:textId="4A990FC3" w:rsidR="009B6F07" w:rsidRDefault="00151B35">
      <w:r>
        <w:rPr>
          <w:rFonts w:hint="eastAsia"/>
        </w:rPr>
        <w:t xml:space="preserve">　「</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9B6F07">
        <w:rPr>
          <w:rFonts w:hint="eastAsia"/>
        </w:rPr>
        <w:t>」企画競争に参加したいので申し込みます。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14:paraId="61964D5A" w14:textId="77777777" w:rsidR="00522DBF" w:rsidRDefault="00522DBF"/>
    <w:p w14:paraId="5E225155" w14:textId="77777777" w:rsidR="00522DBF" w:rsidRDefault="00522DBF"/>
    <w:p w14:paraId="65970956" w14:textId="77777777" w:rsidR="00522DBF" w:rsidRDefault="00522DBF"/>
    <w:p w14:paraId="6E4E11D0" w14:textId="77777777" w:rsidR="00660CEC" w:rsidRDefault="00660CEC"/>
    <w:p w14:paraId="440E5624" w14:textId="77777777"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14:paraId="779DC083" w14:textId="77777777" w:rsidTr="00522DBF">
        <w:trPr>
          <w:trHeight w:val="419"/>
        </w:trPr>
        <w:tc>
          <w:tcPr>
            <w:tcW w:w="2128" w:type="dxa"/>
          </w:tcPr>
          <w:p w14:paraId="750B8D66" w14:textId="77777777" w:rsidR="00522DBF" w:rsidRDefault="00522DBF" w:rsidP="00522DBF">
            <w:pPr>
              <w:jc w:val="center"/>
            </w:pPr>
          </w:p>
        </w:tc>
        <w:tc>
          <w:tcPr>
            <w:tcW w:w="2265" w:type="dxa"/>
          </w:tcPr>
          <w:p w14:paraId="573C7897" w14:textId="77777777" w:rsidR="00522DBF" w:rsidRDefault="00522DBF" w:rsidP="00522DBF">
            <w:pPr>
              <w:jc w:val="center"/>
            </w:pPr>
            <w:r>
              <w:rPr>
                <w:rFonts w:hint="eastAsia"/>
              </w:rPr>
              <w:t>部署名</w:t>
            </w:r>
          </w:p>
        </w:tc>
        <w:tc>
          <w:tcPr>
            <w:tcW w:w="2265" w:type="dxa"/>
          </w:tcPr>
          <w:p w14:paraId="45EB207B" w14:textId="77777777" w:rsidR="00522DBF" w:rsidRDefault="00522DBF" w:rsidP="00522DBF">
            <w:pPr>
              <w:jc w:val="center"/>
            </w:pPr>
            <w:r>
              <w:rPr>
                <w:rFonts w:hint="eastAsia"/>
              </w:rPr>
              <w:t>職　　名</w:t>
            </w:r>
          </w:p>
        </w:tc>
        <w:tc>
          <w:tcPr>
            <w:tcW w:w="2265" w:type="dxa"/>
          </w:tcPr>
          <w:p w14:paraId="6849F08A" w14:textId="77777777" w:rsidR="00522DBF" w:rsidRDefault="00522DBF" w:rsidP="00522DBF">
            <w:pPr>
              <w:jc w:val="center"/>
            </w:pPr>
            <w:r>
              <w:rPr>
                <w:rFonts w:hint="eastAsia"/>
              </w:rPr>
              <w:t>氏　　名</w:t>
            </w:r>
          </w:p>
        </w:tc>
      </w:tr>
      <w:tr w:rsidR="00522DBF" w14:paraId="5D8B379E" w14:textId="77777777" w:rsidTr="00522DBF">
        <w:trPr>
          <w:trHeight w:val="419"/>
        </w:trPr>
        <w:tc>
          <w:tcPr>
            <w:tcW w:w="2128" w:type="dxa"/>
            <w:vAlign w:val="center"/>
          </w:tcPr>
          <w:p w14:paraId="79EF4E62" w14:textId="77777777" w:rsidR="00522DBF" w:rsidRDefault="00522DBF" w:rsidP="00522DBF">
            <w:r>
              <w:rPr>
                <w:rFonts w:hint="eastAsia"/>
              </w:rPr>
              <w:t>責任者</w:t>
            </w:r>
          </w:p>
        </w:tc>
        <w:tc>
          <w:tcPr>
            <w:tcW w:w="2265" w:type="dxa"/>
          </w:tcPr>
          <w:p w14:paraId="6C9EFBE9" w14:textId="77777777" w:rsidR="00522DBF" w:rsidRDefault="00522DBF"/>
        </w:tc>
        <w:tc>
          <w:tcPr>
            <w:tcW w:w="2265" w:type="dxa"/>
          </w:tcPr>
          <w:p w14:paraId="2A3312A8" w14:textId="77777777" w:rsidR="00522DBF" w:rsidRDefault="00522DBF"/>
        </w:tc>
        <w:tc>
          <w:tcPr>
            <w:tcW w:w="2265" w:type="dxa"/>
          </w:tcPr>
          <w:p w14:paraId="045F7800" w14:textId="77777777" w:rsidR="00522DBF" w:rsidRDefault="00522DBF"/>
        </w:tc>
      </w:tr>
      <w:tr w:rsidR="00522DBF" w14:paraId="17CF2ABF" w14:textId="77777777" w:rsidTr="00522DBF">
        <w:trPr>
          <w:trHeight w:val="437"/>
        </w:trPr>
        <w:tc>
          <w:tcPr>
            <w:tcW w:w="2128" w:type="dxa"/>
            <w:vAlign w:val="center"/>
          </w:tcPr>
          <w:p w14:paraId="40E19B44" w14:textId="77777777" w:rsidR="00522DBF" w:rsidRDefault="00522DBF" w:rsidP="00522DBF">
            <w:r>
              <w:rPr>
                <w:rFonts w:hint="eastAsia"/>
              </w:rPr>
              <w:t>担当者</w:t>
            </w:r>
          </w:p>
        </w:tc>
        <w:tc>
          <w:tcPr>
            <w:tcW w:w="2265" w:type="dxa"/>
          </w:tcPr>
          <w:p w14:paraId="2A0E44A4" w14:textId="77777777" w:rsidR="00522DBF" w:rsidRDefault="00522DBF"/>
        </w:tc>
        <w:tc>
          <w:tcPr>
            <w:tcW w:w="2265" w:type="dxa"/>
          </w:tcPr>
          <w:p w14:paraId="006BFF41" w14:textId="77777777" w:rsidR="00522DBF" w:rsidRDefault="00522DBF"/>
        </w:tc>
        <w:tc>
          <w:tcPr>
            <w:tcW w:w="2265" w:type="dxa"/>
          </w:tcPr>
          <w:p w14:paraId="4A2C1284" w14:textId="77777777" w:rsidR="00522DBF" w:rsidRDefault="00522DBF"/>
        </w:tc>
      </w:tr>
    </w:tbl>
    <w:p w14:paraId="01A7A9B2" w14:textId="77777777" w:rsidR="00522DBF" w:rsidRPr="00522DBF" w:rsidRDefault="00522DBF"/>
    <w:p w14:paraId="1825D002" w14:textId="77777777"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14:paraId="5D8CDEE4" w14:textId="77777777" w:rsidTr="00522DBF">
        <w:trPr>
          <w:trHeight w:val="554"/>
        </w:trPr>
        <w:tc>
          <w:tcPr>
            <w:tcW w:w="2126" w:type="dxa"/>
            <w:vAlign w:val="center"/>
          </w:tcPr>
          <w:p w14:paraId="7DA994FF" w14:textId="77777777" w:rsidR="00522DBF" w:rsidRDefault="00522DBF" w:rsidP="00522DBF">
            <w:r>
              <w:rPr>
                <w:rFonts w:hint="eastAsia"/>
              </w:rPr>
              <w:t>連絡先</w:t>
            </w:r>
          </w:p>
        </w:tc>
        <w:tc>
          <w:tcPr>
            <w:tcW w:w="6797" w:type="dxa"/>
          </w:tcPr>
          <w:p w14:paraId="6DC5EFC9" w14:textId="77777777" w:rsidR="00522DBF" w:rsidRDefault="00522DBF"/>
        </w:tc>
      </w:tr>
      <w:tr w:rsidR="00522DBF" w14:paraId="46AE4F9D" w14:textId="77777777" w:rsidTr="00522DBF">
        <w:tc>
          <w:tcPr>
            <w:tcW w:w="2126" w:type="dxa"/>
            <w:vAlign w:val="center"/>
          </w:tcPr>
          <w:p w14:paraId="004FA7D3" w14:textId="77777777" w:rsidR="00522DBF" w:rsidRDefault="00522DBF" w:rsidP="00522DBF">
            <w:r>
              <w:rPr>
                <w:rFonts w:hint="eastAsia"/>
              </w:rPr>
              <w:t>住　所</w:t>
            </w:r>
          </w:p>
        </w:tc>
        <w:tc>
          <w:tcPr>
            <w:tcW w:w="6797" w:type="dxa"/>
          </w:tcPr>
          <w:p w14:paraId="0AE5F8B6" w14:textId="77777777" w:rsidR="00522DBF" w:rsidRDefault="00522DBF">
            <w:r>
              <w:rPr>
                <w:rFonts w:hint="eastAsia"/>
              </w:rPr>
              <w:t>〒</w:t>
            </w:r>
          </w:p>
          <w:p w14:paraId="3383144B" w14:textId="77777777" w:rsidR="00522DBF" w:rsidRDefault="00522DBF"/>
        </w:tc>
      </w:tr>
      <w:tr w:rsidR="00522DBF" w14:paraId="4EA21748" w14:textId="77777777" w:rsidTr="00522DBF">
        <w:trPr>
          <w:trHeight w:val="459"/>
        </w:trPr>
        <w:tc>
          <w:tcPr>
            <w:tcW w:w="2126" w:type="dxa"/>
            <w:vAlign w:val="center"/>
          </w:tcPr>
          <w:p w14:paraId="2831047A" w14:textId="77777777" w:rsidR="00522DBF" w:rsidRDefault="00522DBF" w:rsidP="00522DBF">
            <w:r>
              <w:rPr>
                <w:rFonts w:hint="eastAsia"/>
              </w:rPr>
              <w:t>電話番号</w:t>
            </w:r>
          </w:p>
        </w:tc>
        <w:tc>
          <w:tcPr>
            <w:tcW w:w="6797" w:type="dxa"/>
          </w:tcPr>
          <w:p w14:paraId="7B859495" w14:textId="77777777" w:rsidR="00522DBF" w:rsidRDefault="00522DBF"/>
        </w:tc>
      </w:tr>
      <w:tr w:rsidR="00522DBF" w14:paraId="4C832450" w14:textId="77777777" w:rsidTr="00522DBF">
        <w:trPr>
          <w:trHeight w:val="459"/>
        </w:trPr>
        <w:tc>
          <w:tcPr>
            <w:tcW w:w="2126" w:type="dxa"/>
            <w:vAlign w:val="center"/>
          </w:tcPr>
          <w:p w14:paraId="3B640870" w14:textId="77777777" w:rsidR="00522DBF" w:rsidRDefault="00522DBF" w:rsidP="00522DBF">
            <w:r>
              <w:rPr>
                <w:rFonts w:hint="eastAsia"/>
              </w:rPr>
              <w:t>ＦＡＸ番号</w:t>
            </w:r>
          </w:p>
        </w:tc>
        <w:tc>
          <w:tcPr>
            <w:tcW w:w="6797" w:type="dxa"/>
          </w:tcPr>
          <w:p w14:paraId="07A47E04" w14:textId="77777777" w:rsidR="00522DBF" w:rsidRDefault="00522DBF"/>
        </w:tc>
      </w:tr>
      <w:tr w:rsidR="00522DBF" w14:paraId="7AD9394A" w14:textId="77777777" w:rsidTr="00522DBF">
        <w:trPr>
          <w:trHeight w:val="459"/>
        </w:trPr>
        <w:tc>
          <w:tcPr>
            <w:tcW w:w="2126" w:type="dxa"/>
            <w:vAlign w:val="center"/>
          </w:tcPr>
          <w:p w14:paraId="5E14E821" w14:textId="77777777" w:rsidR="00522DBF" w:rsidRDefault="00522DBF" w:rsidP="00522DBF">
            <w:r>
              <w:rPr>
                <w:rFonts w:hint="eastAsia"/>
              </w:rPr>
              <w:t>E-mail</w:t>
            </w:r>
          </w:p>
        </w:tc>
        <w:tc>
          <w:tcPr>
            <w:tcW w:w="6797" w:type="dxa"/>
          </w:tcPr>
          <w:p w14:paraId="631A1660" w14:textId="77777777" w:rsidR="00522DBF" w:rsidRDefault="00522DBF"/>
        </w:tc>
      </w:tr>
    </w:tbl>
    <w:p w14:paraId="7A77B29B" w14:textId="77777777" w:rsidR="00B32435" w:rsidRDefault="00B32435"/>
    <w:p w14:paraId="5D0BE5B5" w14:textId="77777777" w:rsidR="00B32435" w:rsidRDefault="00B32435">
      <w:pPr>
        <w:widowControl/>
        <w:jc w:val="left"/>
      </w:pPr>
      <w:r>
        <w:br w:type="page"/>
      </w:r>
    </w:p>
    <w:p w14:paraId="2C784545" w14:textId="77777777" w:rsidR="00522DBF" w:rsidRDefault="00B32435" w:rsidP="00B32435">
      <w:pPr>
        <w:jc w:val="right"/>
      </w:pPr>
      <w:r>
        <w:rPr>
          <w:rFonts w:hint="eastAsia"/>
        </w:rPr>
        <w:lastRenderedPageBreak/>
        <w:t>様式２</w:t>
      </w:r>
    </w:p>
    <w:p w14:paraId="1D062CDA" w14:textId="77777777" w:rsidR="00B32435" w:rsidRDefault="00B32435"/>
    <w:p w14:paraId="10F3774C" w14:textId="77360D32" w:rsidR="005373D7" w:rsidRDefault="00151B35" w:rsidP="00B32435">
      <w:pPr>
        <w:jc w:val="center"/>
      </w:pPr>
      <w:r>
        <w:rPr>
          <w:rFonts w:hint="eastAsia"/>
        </w:rPr>
        <w:t>「</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3E3D86">
        <w:rPr>
          <w:rFonts w:hint="eastAsia"/>
        </w:rPr>
        <w:t>」に係る</w:t>
      </w:r>
    </w:p>
    <w:p w14:paraId="673458C0" w14:textId="77777777" w:rsidR="00B32435" w:rsidRDefault="003E3D86" w:rsidP="00B32435">
      <w:pPr>
        <w:jc w:val="center"/>
      </w:pPr>
      <w:r>
        <w:rPr>
          <w:rFonts w:hint="eastAsia"/>
        </w:rPr>
        <w:t>企画競争辞退書</w:t>
      </w:r>
    </w:p>
    <w:p w14:paraId="5E3DBC27" w14:textId="77777777" w:rsidR="00B32435" w:rsidRDefault="00B32435" w:rsidP="00B32435">
      <w:pPr>
        <w:jc w:val="center"/>
      </w:pPr>
    </w:p>
    <w:p w14:paraId="01680E6C" w14:textId="77777777" w:rsidR="00B32435" w:rsidRDefault="003E3D86" w:rsidP="00B32435">
      <w:pPr>
        <w:jc w:val="right"/>
      </w:pPr>
      <w:r>
        <w:rPr>
          <w:rFonts w:hint="eastAsia"/>
        </w:rPr>
        <w:t>令和</w:t>
      </w:r>
      <w:r w:rsidR="00B32435">
        <w:rPr>
          <w:rFonts w:hint="eastAsia"/>
        </w:rPr>
        <w:t xml:space="preserve">　　年　　月　　日</w:t>
      </w:r>
    </w:p>
    <w:p w14:paraId="0FFDE814" w14:textId="77777777" w:rsidR="00B32435" w:rsidRDefault="00B32435" w:rsidP="00B32435"/>
    <w:p w14:paraId="1ABD0C81" w14:textId="77777777" w:rsidR="00B32435" w:rsidRDefault="00A56507" w:rsidP="00B32435">
      <w:r>
        <w:rPr>
          <w:rFonts w:hint="eastAsia"/>
        </w:rPr>
        <w:t>わがかがわ観光推進協議会会長</w:t>
      </w:r>
      <w:r w:rsidR="00B32435">
        <w:rPr>
          <w:rFonts w:hint="eastAsia"/>
        </w:rPr>
        <w:t xml:space="preserve">　殿</w:t>
      </w:r>
    </w:p>
    <w:p w14:paraId="6195698B" w14:textId="77777777" w:rsidR="00B32435" w:rsidRDefault="00B32435" w:rsidP="00B32435"/>
    <w:p w14:paraId="3BFEF64A" w14:textId="77777777" w:rsidR="00B32435" w:rsidRDefault="00B32435" w:rsidP="00B32435">
      <w:pPr>
        <w:ind w:firstLineChars="1772" w:firstLine="4253"/>
      </w:pPr>
      <w:r>
        <w:rPr>
          <w:rFonts w:hint="eastAsia"/>
        </w:rPr>
        <w:t>住所</w:t>
      </w:r>
    </w:p>
    <w:p w14:paraId="3F3B4F8C" w14:textId="77777777" w:rsidR="00B32435" w:rsidRDefault="00B32435" w:rsidP="00B32435">
      <w:pPr>
        <w:ind w:firstLineChars="1772" w:firstLine="4253"/>
      </w:pPr>
      <w:r>
        <w:rPr>
          <w:rFonts w:hint="eastAsia"/>
        </w:rPr>
        <w:t>商号又は名称</w:t>
      </w:r>
    </w:p>
    <w:p w14:paraId="61677F74" w14:textId="77777777"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14:paraId="5A917DEC" w14:textId="77777777" w:rsidR="00B32435" w:rsidRDefault="00B32435" w:rsidP="00B32435"/>
    <w:p w14:paraId="1A98BF72" w14:textId="4FDD03E6" w:rsidR="00B32435" w:rsidRDefault="00151B35" w:rsidP="00B32435">
      <w:r>
        <w:rPr>
          <w:rFonts w:hint="eastAsia"/>
        </w:rPr>
        <w:t xml:space="preserve">　「</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B32435">
        <w:rPr>
          <w:rFonts w:hint="eastAsia"/>
        </w:rPr>
        <w:t>」企画競争への参加を次の理由により辞退します。</w:t>
      </w:r>
    </w:p>
    <w:p w14:paraId="70F543CA" w14:textId="77777777" w:rsidR="00B32435" w:rsidRDefault="00B32435"/>
    <w:p w14:paraId="0C369240" w14:textId="77777777" w:rsidR="00B32435" w:rsidRDefault="00B32435">
      <w:r>
        <w:rPr>
          <w:rFonts w:hint="eastAsia"/>
        </w:rPr>
        <w:t>【理由】</w:t>
      </w:r>
    </w:p>
    <w:p w14:paraId="24954A17" w14:textId="77777777" w:rsidR="00B32435" w:rsidRDefault="00B32435"/>
    <w:p w14:paraId="0E48079C" w14:textId="77777777" w:rsidR="00B32435" w:rsidRDefault="00B32435">
      <w:pPr>
        <w:widowControl/>
        <w:jc w:val="left"/>
      </w:pPr>
      <w:r>
        <w:br w:type="page"/>
      </w:r>
    </w:p>
    <w:p w14:paraId="7C58A86F" w14:textId="77777777" w:rsidR="00B32435" w:rsidRDefault="00B32435" w:rsidP="00A948EC">
      <w:pPr>
        <w:jc w:val="right"/>
      </w:pPr>
      <w:r>
        <w:rPr>
          <w:rFonts w:hint="eastAsia"/>
        </w:rPr>
        <w:lastRenderedPageBreak/>
        <w:t>様式３</w:t>
      </w:r>
    </w:p>
    <w:p w14:paraId="7042B670" w14:textId="77777777" w:rsidR="00B32435" w:rsidRDefault="00B32435"/>
    <w:p w14:paraId="4A5DDA4D" w14:textId="4D910EDD" w:rsidR="005373D7" w:rsidRDefault="00151B35" w:rsidP="00B32435">
      <w:pPr>
        <w:jc w:val="center"/>
      </w:pPr>
      <w:r>
        <w:rPr>
          <w:rFonts w:hint="eastAsia"/>
        </w:rPr>
        <w:t>「</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B32435">
        <w:rPr>
          <w:rFonts w:hint="eastAsia"/>
        </w:rPr>
        <w:t>」に係る</w:t>
      </w:r>
    </w:p>
    <w:p w14:paraId="0D8CA04E" w14:textId="77777777" w:rsidR="00B32435" w:rsidRDefault="00B32435" w:rsidP="00B32435">
      <w:pPr>
        <w:jc w:val="center"/>
      </w:pPr>
      <w:r>
        <w:rPr>
          <w:rFonts w:hint="eastAsia"/>
        </w:rPr>
        <w:t>企画競争質問書</w:t>
      </w:r>
    </w:p>
    <w:p w14:paraId="66EE8C20" w14:textId="77777777" w:rsidR="00B32435" w:rsidRDefault="00B32435" w:rsidP="00B32435">
      <w:pPr>
        <w:jc w:val="center"/>
      </w:pPr>
    </w:p>
    <w:p w14:paraId="6882A5E1" w14:textId="77777777" w:rsidR="00B32435" w:rsidRDefault="003E3D86" w:rsidP="00B32435">
      <w:pPr>
        <w:jc w:val="right"/>
      </w:pPr>
      <w:r>
        <w:rPr>
          <w:rFonts w:hint="eastAsia"/>
        </w:rPr>
        <w:t>令和</w:t>
      </w:r>
      <w:r w:rsidR="00B32435">
        <w:rPr>
          <w:rFonts w:hint="eastAsia"/>
        </w:rPr>
        <w:t xml:space="preserve">　　年　　月　　日</w:t>
      </w:r>
    </w:p>
    <w:p w14:paraId="7722850C" w14:textId="77777777" w:rsidR="00B32435" w:rsidRDefault="00B32435" w:rsidP="00B32435"/>
    <w:p w14:paraId="0257152C" w14:textId="77777777" w:rsidR="00B32435" w:rsidRDefault="00B32435" w:rsidP="00B32435"/>
    <w:tbl>
      <w:tblPr>
        <w:tblStyle w:val="a4"/>
        <w:tblW w:w="0" w:type="auto"/>
        <w:tblLook w:val="04A0" w:firstRow="1" w:lastRow="0" w:firstColumn="1" w:lastColumn="0" w:noHBand="0" w:noVBand="1"/>
      </w:tblPr>
      <w:tblGrid>
        <w:gridCol w:w="2547"/>
        <w:gridCol w:w="6513"/>
      </w:tblGrid>
      <w:tr w:rsidR="00B32435" w14:paraId="0B8CB99A" w14:textId="77777777" w:rsidTr="00A948EC">
        <w:trPr>
          <w:trHeight w:val="367"/>
        </w:trPr>
        <w:tc>
          <w:tcPr>
            <w:tcW w:w="2547" w:type="dxa"/>
          </w:tcPr>
          <w:p w14:paraId="61D3FD8B" w14:textId="77777777" w:rsidR="00B32435" w:rsidRDefault="00B32435" w:rsidP="00B32435">
            <w:r>
              <w:rPr>
                <w:rFonts w:hint="eastAsia"/>
              </w:rPr>
              <w:t>企画競争参加申込者</w:t>
            </w:r>
          </w:p>
        </w:tc>
        <w:tc>
          <w:tcPr>
            <w:tcW w:w="6513" w:type="dxa"/>
          </w:tcPr>
          <w:p w14:paraId="1CB29F0F" w14:textId="77777777" w:rsidR="00B32435" w:rsidRDefault="00B32435" w:rsidP="00B32435"/>
        </w:tc>
      </w:tr>
      <w:tr w:rsidR="00B32435" w14:paraId="07362293" w14:textId="77777777" w:rsidTr="00A948EC">
        <w:trPr>
          <w:trHeight w:val="1975"/>
        </w:trPr>
        <w:tc>
          <w:tcPr>
            <w:tcW w:w="2547" w:type="dxa"/>
            <w:vAlign w:val="center"/>
          </w:tcPr>
          <w:p w14:paraId="30B8F06F" w14:textId="77777777" w:rsidR="00B32435" w:rsidRDefault="00B32435" w:rsidP="00A948EC">
            <w:r>
              <w:rPr>
                <w:rFonts w:hint="eastAsia"/>
              </w:rPr>
              <w:t>質問者</w:t>
            </w:r>
          </w:p>
          <w:p w14:paraId="41ECA199" w14:textId="77777777" w:rsidR="00B32435" w:rsidRDefault="00B32435" w:rsidP="00A948EC">
            <w:r>
              <w:rPr>
                <w:rFonts w:hint="eastAsia"/>
              </w:rPr>
              <w:t>(連絡先)</w:t>
            </w:r>
          </w:p>
        </w:tc>
        <w:tc>
          <w:tcPr>
            <w:tcW w:w="6513" w:type="dxa"/>
            <w:vAlign w:val="center"/>
          </w:tcPr>
          <w:p w14:paraId="2E004B2B" w14:textId="77777777" w:rsidR="00B32435" w:rsidRDefault="00B32435" w:rsidP="00A948EC">
            <w:r>
              <w:rPr>
                <w:rFonts w:hint="eastAsia"/>
              </w:rPr>
              <w:t>［部署］</w:t>
            </w:r>
          </w:p>
          <w:p w14:paraId="5C506944" w14:textId="77777777" w:rsidR="00B32435" w:rsidRDefault="00B32435" w:rsidP="00A948EC">
            <w:r>
              <w:rPr>
                <w:rFonts w:hint="eastAsia"/>
              </w:rPr>
              <w:t>［氏名］</w:t>
            </w:r>
          </w:p>
          <w:p w14:paraId="13E33BD5" w14:textId="77777777" w:rsidR="00B32435" w:rsidRDefault="00B32435" w:rsidP="00A948EC">
            <w:r>
              <w:rPr>
                <w:rFonts w:hint="eastAsia"/>
              </w:rPr>
              <w:t>［TEL］</w:t>
            </w:r>
            <w:r>
              <w:t xml:space="preserve"> </w:t>
            </w:r>
          </w:p>
          <w:p w14:paraId="0F7B23F6" w14:textId="77777777" w:rsidR="00B32435" w:rsidRDefault="00B32435" w:rsidP="00A948EC">
            <w:r>
              <w:rPr>
                <w:rFonts w:hint="eastAsia"/>
              </w:rPr>
              <w:t>［FA</w:t>
            </w:r>
            <w:r>
              <w:t>X</w:t>
            </w:r>
            <w:r>
              <w:rPr>
                <w:rFonts w:hint="eastAsia"/>
              </w:rPr>
              <w:t>］</w:t>
            </w:r>
            <w:r>
              <w:t xml:space="preserve"> </w:t>
            </w:r>
          </w:p>
          <w:p w14:paraId="021F5615" w14:textId="77777777" w:rsidR="00B32435" w:rsidRDefault="00B32435" w:rsidP="00A948EC">
            <w:r>
              <w:rPr>
                <w:rFonts w:hint="eastAsia"/>
              </w:rPr>
              <w:t>［E-mail］</w:t>
            </w:r>
            <w:r>
              <w:t xml:space="preserve"> </w:t>
            </w:r>
          </w:p>
        </w:tc>
      </w:tr>
    </w:tbl>
    <w:p w14:paraId="42D904B2" w14:textId="77777777" w:rsidR="00B32435" w:rsidRDefault="00B32435" w:rsidP="00B32435"/>
    <w:p w14:paraId="1A960057" w14:textId="77777777" w:rsidR="00B32435" w:rsidRPr="00B32435" w:rsidRDefault="00B32435" w:rsidP="00B32435"/>
    <w:tbl>
      <w:tblPr>
        <w:tblStyle w:val="a4"/>
        <w:tblW w:w="0" w:type="auto"/>
        <w:tblLook w:val="04A0" w:firstRow="1" w:lastRow="0" w:firstColumn="1" w:lastColumn="0" w:noHBand="0" w:noVBand="1"/>
      </w:tblPr>
      <w:tblGrid>
        <w:gridCol w:w="9060"/>
      </w:tblGrid>
      <w:tr w:rsidR="00B32435" w14:paraId="6670DB71" w14:textId="77777777" w:rsidTr="00680701">
        <w:trPr>
          <w:trHeight w:val="487"/>
        </w:trPr>
        <w:tc>
          <w:tcPr>
            <w:tcW w:w="9060" w:type="dxa"/>
          </w:tcPr>
          <w:p w14:paraId="0797D271" w14:textId="77777777" w:rsidR="00B32435" w:rsidRDefault="00B32435">
            <w:r>
              <w:rPr>
                <w:rFonts w:hint="eastAsia"/>
              </w:rPr>
              <w:t>質問事項</w:t>
            </w:r>
          </w:p>
        </w:tc>
      </w:tr>
      <w:tr w:rsidR="00B32435" w14:paraId="08209ECD" w14:textId="77777777" w:rsidTr="00CF6369">
        <w:trPr>
          <w:trHeight w:val="5794"/>
        </w:trPr>
        <w:tc>
          <w:tcPr>
            <w:tcW w:w="9060" w:type="dxa"/>
          </w:tcPr>
          <w:p w14:paraId="129F6634" w14:textId="77777777" w:rsidR="00B32435" w:rsidRDefault="00B32435"/>
        </w:tc>
      </w:tr>
    </w:tbl>
    <w:p w14:paraId="6678E401" w14:textId="77777777" w:rsidR="00B32435" w:rsidRDefault="00B32435">
      <w:r>
        <w:rPr>
          <w:rFonts w:hint="eastAsia"/>
        </w:rPr>
        <w:t>(注)質問内容は、項目ごとに作成すること。</w:t>
      </w:r>
    </w:p>
    <w:p w14:paraId="46CFE9C8" w14:textId="77777777" w:rsidR="00A948EC" w:rsidRDefault="00A948EC"/>
    <w:p w14:paraId="31487B51" w14:textId="77777777" w:rsidR="00A948EC" w:rsidRDefault="00A948EC">
      <w:pPr>
        <w:widowControl/>
        <w:jc w:val="left"/>
      </w:pPr>
      <w:r>
        <w:br w:type="page"/>
      </w:r>
    </w:p>
    <w:p w14:paraId="44AFAE37" w14:textId="77777777" w:rsidR="00A948EC" w:rsidRDefault="00A948EC" w:rsidP="00A948EC">
      <w:pPr>
        <w:jc w:val="right"/>
      </w:pPr>
      <w:r>
        <w:rPr>
          <w:rFonts w:hint="eastAsia"/>
        </w:rPr>
        <w:lastRenderedPageBreak/>
        <w:t>様式４</w:t>
      </w:r>
    </w:p>
    <w:p w14:paraId="22BB3B04" w14:textId="77777777" w:rsidR="00A948EC" w:rsidRDefault="00A948EC"/>
    <w:p w14:paraId="03D3C36D" w14:textId="37AE69EE" w:rsidR="00A948EC" w:rsidRDefault="00151B35" w:rsidP="00412E0E">
      <w:pPr>
        <w:ind w:firstLineChars="300" w:firstLine="720"/>
        <w:jc w:val="left"/>
      </w:pPr>
      <w:r>
        <w:rPr>
          <w:rFonts w:hint="eastAsia"/>
        </w:rPr>
        <w:t>「</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5373D7" w:rsidRPr="005373D7">
        <w:rPr>
          <w:rFonts w:asciiTheme="minorEastAsia" w:eastAsiaTheme="minorEastAsia" w:hAnsiTheme="minorEastAsia" w:hint="eastAsia"/>
        </w:rPr>
        <w:t>年度香川県観光情報誌「TRAVEL KAGAWA」作成等業務</w:t>
      </w:r>
      <w:r w:rsidR="00A948EC">
        <w:rPr>
          <w:rFonts w:hint="eastAsia"/>
        </w:rPr>
        <w:t>」に係る</w:t>
      </w:r>
    </w:p>
    <w:p w14:paraId="6DFCDE33" w14:textId="77777777" w:rsidR="00A948EC" w:rsidRDefault="00A948EC" w:rsidP="005373D7">
      <w:pPr>
        <w:jc w:val="center"/>
      </w:pPr>
      <w:r>
        <w:rPr>
          <w:rFonts w:hint="eastAsia"/>
        </w:rPr>
        <w:t>実施実績書</w:t>
      </w:r>
    </w:p>
    <w:p w14:paraId="18E52DCF" w14:textId="77777777" w:rsidR="00A948EC" w:rsidRPr="00A948EC" w:rsidRDefault="00A948EC" w:rsidP="00A948EC">
      <w:pPr>
        <w:jc w:val="center"/>
      </w:pPr>
    </w:p>
    <w:p w14:paraId="2B1B2B9A" w14:textId="77777777" w:rsidR="00A948EC" w:rsidRPr="00A948EC" w:rsidRDefault="00A948EC" w:rsidP="00A948EC">
      <w:pPr>
        <w:jc w:val="center"/>
      </w:pPr>
    </w:p>
    <w:p w14:paraId="4C647EC6" w14:textId="77777777" w:rsidR="00A948EC" w:rsidRDefault="00A948EC" w:rsidP="00A948EC">
      <w:pPr>
        <w:ind w:firstLineChars="1772" w:firstLine="4253"/>
      </w:pPr>
      <w:r>
        <w:rPr>
          <w:rFonts w:hint="eastAsia"/>
        </w:rPr>
        <w:t>住所</w:t>
      </w:r>
    </w:p>
    <w:p w14:paraId="466044E0" w14:textId="77777777" w:rsidR="00A948EC" w:rsidRDefault="00A948EC" w:rsidP="00A948EC">
      <w:pPr>
        <w:ind w:firstLineChars="1772" w:firstLine="4253"/>
      </w:pPr>
      <w:r>
        <w:rPr>
          <w:rFonts w:hint="eastAsia"/>
        </w:rPr>
        <w:t>商号又は名称</w:t>
      </w:r>
    </w:p>
    <w:p w14:paraId="763F2222" w14:textId="77777777" w:rsidR="00A948EC" w:rsidRDefault="00A948EC" w:rsidP="00A948EC">
      <w:pPr>
        <w:ind w:firstLineChars="1772" w:firstLine="4253"/>
      </w:pPr>
      <w:r>
        <w:rPr>
          <w:rFonts w:hint="eastAsia"/>
        </w:rPr>
        <w:t>代表者氏名　　　　　　　　　　　　　　印</w:t>
      </w:r>
    </w:p>
    <w:p w14:paraId="6F0D6D9B" w14:textId="77777777" w:rsidR="00A948EC" w:rsidRDefault="00A948EC"/>
    <w:tbl>
      <w:tblPr>
        <w:tblStyle w:val="a4"/>
        <w:tblW w:w="9272" w:type="dxa"/>
        <w:tblInd w:w="-147" w:type="dxa"/>
        <w:tblLook w:val="04A0" w:firstRow="1" w:lastRow="0" w:firstColumn="1" w:lastColumn="0" w:noHBand="0" w:noVBand="1"/>
      </w:tblPr>
      <w:tblGrid>
        <w:gridCol w:w="1810"/>
        <w:gridCol w:w="1810"/>
        <w:gridCol w:w="1581"/>
        <w:gridCol w:w="1584"/>
        <w:gridCol w:w="2487"/>
      </w:tblGrid>
      <w:tr w:rsidR="00D71B34" w14:paraId="78242F82" w14:textId="77777777" w:rsidTr="00D71B34">
        <w:trPr>
          <w:trHeight w:val="355"/>
        </w:trPr>
        <w:tc>
          <w:tcPr>
            <w:tcW w:w="1810" w:type="dxa"/>
            <w:vAlign w:val="center"/>
          </w:tcPr>
          <w:p w14:paraId="7132CBDE" w14:textId="77777777" w:rsidR="00D71B34" w:rsidRDefault="00D71B34" w:rsidP="00D71B34">
            <w:pPr>
              <w:jc w:val="center"/>
            </w:pPr>
            <w:r>
              <w:rPr>
                <w:rFonts w:hint="eastAsia"/>
              </w:rPr>
              <w:t>委託者</w:t>
            </w:r>
          </w:p>
          <w:p w14:paraId="44C3E787" w14:textId="77777777" w:rsidR="00D71B34" w:rsidRPr="00D71B34" w:rsidRDefault="00D71B34" w:rsidP="00D71B34">
            <w:pPr>
              <w:jc w:val="center"/>
              <w:rPr>
                <w:sz w:val="18"/>
                <w:szCs w:val="18"/>
              </w:rPr>
            </w:pPr>
            <w:r w:rsidRPr="00D71B34">
              <w:rPr>
                <w:rFonts w:hint="eastAsia"/>
                <w:sz w:val="18"/>
                <w:szCs w:val="18"/>
              </w:rPr>
              <w:t>（自社事業の場合は自社）</w:t>
            </w:r>
          </w:p>
        </w:tc>
        <w:tc>
          <w:tcPr>
            <w:tcW w:w="1810" w:type="dxa"/>
            <w:vAlign w:val="center"/>
          </w:tcPr>
          <w:p w14:paraId="2A9604D4" w14:textId="77777777" w:rsidR="00D71B34" w:rsidRDefault="00D71B34" w:rsidP="00A948EC">
            <w:pPr>
              <w:jc w:val="center"/>
            </w:pPr>
            <w:r>
              <w:rPr>
                <w:rFonts w:hint="eastAsia"/>
              </w:rPr>
              <w:t>業務名</w:t>
            </w:r>
          </w:p>
        </w:tc>
        <w:tc>
          <w:tcPr>
            <w:tcW w:w="1581" w:type="dxa"/>
            <w:vAlign w:val="center"/>
          </w:tcPr>
          <w:p w14:paraId="58440A3D" w14:textId="77777777" w:rsidR="00D71B34" w:rsidRDefault="00D71B34" w:rsidP="00A948EC">
            <w:pPr>
              <w:jc w:val="center"/>
            </w:pPr>
            <w:r>
              <w:rPr>
                <w:rFonts w:hint="eastAsia"/>
              </w:rPr>
              <w:t>実施期間</w:t>
            </w:r>
          </w:p>
        </w:tc>
        <w:tc>
          <w:tcPr>
            <w:tcW w:w="1584" w:type="dxa"/>
            <w:vAlign w:val="center"/>
          </w:tcPr>
          <w:p w14:paraId="45499C1A" w14:textId="77777777" w:rsidR="00D71B34" w:rsidRDefault="00D71B34" w:rsidP="00A948EC">
            <w:pPr>
              <w:jc w:val="center"/>
            </w:pPr>
            <w:r>
              <w:rPr>
                <w:rFonts w:hint="eastAsia"/>
              </w:rPr>
              <w:t>事業規模が分かるもの</w:t>
            </w:r>
          </w:p>
          <w:p w14:paraId="33F67866" w14:textId="77777777" w:rsidR="00D71B34" w:rsidRPr="00D71B34" w:rsidRDefault="00D71B34" w:rsidP="00A948EC">
            <w:pPr>
              <w:jc w:val="center"/>
              <w:rPr>
                <w:sz w:val="18"/>
                <w:szCs w:val="18"/>
              </w:rPr>
            </w:pPr>
            <w:r w:rsidRPr="00D71B34">
              <w:rPr>
                <w:rFonts w:hint="eastAsia"/>
                <w:sz w:val="18"/>
                <w:szCs w:val="18"/>
              </w:rPr>
              <w:t>（ページ数、部数、配布先</w:t>
            </w:r>
            <w:r>
              <w:rPr>
                <w:rFonts w:hint="eastAsia"/>
                <w:sz w:val="18"/>
                <w:szCs w:val="18"/>
              </w:rPr>
              <w:t>等</w:t>
            </w:r>
            <w:r w:rsidRPr="00D71B34">
              <w:rPr>
                <w:rFonts w:hint="eastAsia"/>
                <w:sz w:val="18"/>
                <w:szCs w:val="18"/>
              </w:rPr>
              <w:t>）</w:t>
            </w:r>
          </w:p>
        </w:tc>
        <w:tc>
          <w:tcPr>
            <w:tcW w:w="2487" w:type="dxa"/>
            <w:vAlign w:val="center"/>
          </w:tcPr>
          <w:p w14:paraId="1175AA90" w14:textId="77777777" w:rsidR="00D71B34" w:rsidRDefault="00D71B34" w:rsidP="00A948EC">
            <w:pPr>
              <w:jc w:val="center"/>
            </w:pPr>
            <w:r>
              <w:rPr>
                <w:rFonts w:hint="eastAsia"/>
              </w:rPr>
              <w:t>メディア・内容</w:t>
            </w:r>
          </w:p>
          <w:p w14:paraId="6A1D110E" w14:textId="77777777" w:rsidR="00D71B34" w:rsidRDefault="00D71B34" w:rsidP="00A948EC">
            <w:pPr>
              <w:jc w:val="center"/>
            </w:pPr>
            <w:r>
              <w:rPr>
                <w:rFonts w:hint="eastAsia"/>
              </w:rPr>
              <w:t>（具体例）</w:t>
            </w:r>
          </w:p>
        </w:tc>
      </w:tr>
      <w:tr w:rsidR="00D71B34" w14:paraId="41899C42" w14:textId="77777777" w:rsidTr="00D71B34">
        <w:trPr>
          <w:trHeight w:val="1778"/>
        </w:trPr>
        <w:tc>
          <w:tcPr>
            <w:tcW w:w="1810" w:type="dxa"/>
          </w:tcPr>
          <w:p w14:paraId="1F3F7DDF" w14:textId="77777777" w:rsidR="00D71B34" w:rsidRDefault="00D71B34"/>
        </w:tc>
        <w:tc>
          <w:tcPr>
            <w:tcW w:w="1810" w:type="dxa"/>
          </w:tcPr>
          <w:p w14:paraId="61CCA05D" w14:textId="77777777" w:rsidR="00D71B34" w:rsidRDefault="00D71B34"/>
        </w:tc>
        <w:tc>
          <w:tcPr>
            <w:tcW w:w="1581" w:type="dxa"/>
          </w:tcPr>
          <w:p w14:paraId="0230ED26" w14:textId="77777777" w:rsidR="00D71B34" w:rsidRDefault="00D71B34"/>
        </w:tc>
        <w:tc>
          <w:tcPr>
            <w:tcW w:w="1584" w:type="dxa"/>
          </w:tcPr>
          <w:p w14:paraId="2A068AB8" w14:textId="77777777" w:rsidR="00D71B34" w:rsidRDefault="00D71B34"/>
        </w:tc>
        <w:tc>
          <w:tcPr>
            <w:tcW w:w="2487" w:type="dxa"/>
          </w:tcPr>
          <w:p w14:paraId="58048C5C" w14:textId="77777777" w:rsidR="00D71B34" w:rsidRDefault="00D71B34"/>
        </w:tc>
      </w:tr>
      <w:tr w:rsidR="00D71B34" w14:paraId="5BD46190" w14:textId="77777777" w:rsidTr="00D71B34">
        <w:trPr>
          <w:trHeight w:val="1778"/>
        </w:trPr>
        <w:tc>
          <w:tcPr>
            <w:tcW w:w="1810" w:type="dxa"/>
          </w:tcPr>
          <w:p w14:paraId="573C6CF6" w14:textId="77777777" w:rsidR="00D71B34" w:rsidRDefault="00D71B34"/>
        </w:tc>
        <w:tc>
          <w:tcPr>
            <w:tcW w:w="1810" w:type="dxa"/>
          </w:tcPr>
          <w:p w14:paraId="442D032A" w14:textId="77777777" w:rsidR="00D71B34" w:rsidRDefault="00D71B34"/>
        </w:tc>
        <w:tc>
          <w:tcPr>
            <w:tcW w:w="1581" w:type="dxa"/>
          </w:tcPr>
          <w:p w14:paraId="0DDF4E62" w14:textId="77777777" w:rsidR="00D71B34" w:rsidRDefault="00D71B34"/>
        </w:tc>
        <w:tc>
          <w:tcPr>
            <w:tcW w:w="1584" w:type="dxa"/>
          </w:tcPr>
          <w:p w14:paraId="4ACEBD33" w14:textId="77777777" w:rsidR="00D71B34" w:rsidRDefault="00D71B34"/>
        </w:tc>
        <w:tc>
          <w:tcPr>
            <w:tcW w:w="2487" w:type="dxa"/>
          </w:tcPr>
          <w:p w14:paraId="783D1ED2" w14:textId="77777777" w:rsidR="00D71B34" w:rsidRDefault="00D71B34"/>
        </w:tc>
      </w:tr>
      <w:tr w:rsidR="00D71B34" w14:paraId="6CB8095C" w14:textId="77777777" w:rsidTr="00D71B34">
        <w:trPr>
          <w:trHeight w:val="1778"/>
        </w:trPr>
        <w:tc>
          <w:tcPr>
            <w:tcW w:w="1810" w:type="dxa"/>
          </w:tcPr>
          <w:p w14:paraId="7DAFB424" w14:textId="77777777" w:rsidR="00D71B34" w:rsidRDefault="00D71B34"/>
        </w:tc>
        <w:tc>
          <w:tcPr>
            <w:tcW w:w="1810" w:type="dxa"/>
          </w:tcPr>
          <w:p w14:paraId="589EB952" w14:textId="77777777" w:rsidR="00D71B34" w:rsidRDefault="00D71B34"/>
        </w:tc>
        <w:tc>
          <w:tcPr>
            <w:tcW w:w="1581" w:type="dxa"/>
          </w:tcPr>
          <w:p w14:paraId="5C385C86" w14:textId="77777777" w:rsidR="00D71B34" w:rsidRDefault="00D71B34"/>
        </w:tc>
        <w:tc>
          <w:tcPr>
            <w:tcW w:w="1584" w:type="dxa"/>
          </w:tcPr>
          <w:p w14:paraId="7942636F" w14:textId="77777777" w:rsidR="00D71B34" w:rsidRDefault="00D71B34"/>
        </w:tc>
        <w:tc>
          <w:tcPr>
            <w:tcW w:w="2487" w:type="dxa"/>
          </w:tcPr>
          <w:p w14:paraId="02ED829A" w14:textId="77777777" w:rsidR="00D71B34" w:rsidRDefault="00D71B34"/>
        </w:tc>
      </w:tr>
      <w:tr w:rsidR="00D71B34" w14:paraId="0B75EA06" w14:textId="77777777" w:rsidTr="00D71B34">
        <w:trPr>
          <w:trHeight w:val="1778"/>
        </w:trPr>
        <w:tc>
          <w:tcPr>
            <w:tcW w:w="1810" w:type="dxa"/>
          </w:tcPr>
          <w:p w14:paraId="6B4C1033" w14:textId="77777777" w:rsidR="00D71B34" w:rsidRDefault="00D71B34"/>
        </w:tc>
        <w:tc>
          <w:tcPr>
            <w:tcW w:w="1810" w:type="dxa"/>
          </w:tcPr>
          <w:p w14:paraId="60165628" w14:textId="77777777" w:rsidR="00D71B34" w:rsidRDefault="00D71B34"/>
        </w:tc>
        <w:tc>
          <w:tcPr>
            <w:tcW w:w="1581" w:type="dxa"/>
          </w:tcPr>
          <w:p w14:paraId="53F43072" w14:textId="77777777" w:rsidR="00D71B34" w:rsidRDefault="00D71B34"/>
        </w:tc>
        <w:tc>
          <w:tcPr>
            <w:tcW w:w="1584" w:type="dxa"/>
          </w:tcPr>
          <w:p w14:paraId="59F35F2D" w14:textId="77777777" w:rsidR="00D71B34" w:rsidRDefault="00D71B34"/>
        </w:tc>
        <w:tc>
          <w:tcPr>
            <w:tcW w:w="2487" w:type="dxa"/>
          </w:tcPr>
          <w:p w14:paraId="6897326A" w14:textId="77777777" w:rsidR="00D71B34" w:rsidRDefault="00D71B34"/>
        </w:tc>
      </w:tr>
      <w:tr w:rsidR="00D71B34" w14:paraId="3CB49E95" w14:textId="77777777" w:rsidTr="00D71B34">
        <w:trPr>
          <w:trHeight w:val="1778"/>
        </w:trPr>
        <w:tc>
          <w:tcPr>
            <w:tcW w:w="1810" w:type="dxa"/>
          </w:tcPr>
          <w:p w14:paraId="459F8FAB" w14:textId="77777777" w:rsidR="00D71B34" w:rsidRDefault="00D71B34"/>
        </w:tc>
        <w:tc>
          <w:tcPr>
            <w:tcW w:w="1810" w:type="dxa"/>
          </w:tcPr>
          <w:p w14:paraId="15576266" w14:textId="77777777" w:rsidR="00D71B34" w:rsidRDefault="00D71B34"/>
        </w:tc>
        <w:tc>
          <w:tcPr>
            <w:tcW w:w="1581" w:type="dxa"/>
          </w:tcPr>
          <w:p w14:paraId="54669D46" w14:textId="77777777" w:rsidR="00D71B34" w:rsidRDefault="00D71B34"/>
        </w:tc>
        <w:tc>
          <w:tcPr>
            <w:tcW w:w="1584" w:type="dxa"/>
          </w:tcPr>
          <w:p w14:paraId="7FAC656F" w14:textId="77777777" w:rsidR="00D71B34" w:rsidRDefault="00D71B34"/>
        </w:tc>
        <w:tc>
          <w:tcPr>
            <w:tcW w:w="2487" w:type="dxa"/>
          </w:tcPr>
          <w:p w14:paraId="13BC5FD1" w14:textId="77777777" w:rsidR="00D71B34" w:rsidRDefault="00D71B34"/>
        </w:tc>
      </w:tr>
    </w:tbl>
    <w:p w14:paraId="783482CE" w14:textId="77777777" w:rsidR="00A948EC" w:rsidRDefault="00A948EC" w:rsidP="003761C9">
      <w:pPr>
        <w:jc w:val="right"/>
      </w:pPr>
      <w:r>
        <w:rPr>
          <w:rFonts w:hint="eastAsia"/>
        </w:rPr>
        <w:lastRenderedPageBreak/>
        <w:t>様式５</w:t>
      </w:r>
    </w:p>
    <w:p w14:paraId="118B2062" w14:textId="77777777" w:rsidR="00A948EC" w:rsidRDefault="00A948EC"/>
    <w:p w14:paraId="216619B5" w14:textId="22A4E11D" w:rsidR="00A948EC" w:rsidRDefault="00151B35" w:rsidP="00A948EC">
      <w:pPr>
        <w:jc w:val="center"/>
      </w:pPr>
      <w:r>
        <w:rPr>
          <w:rFonts w:hint="eastAsia"/>
        </w:rPr>
        <w:t>「</w:t>
      </w:r>
      <w:r w:rsidR="00C07384">
        <w:rPr>
          <w:rFonts w:asciiTheme="minorEastAsia" w:eastAsiaTheme="minorEastAsia" w:hAnsiTheme="minorEastAsia" w:hint="eastAsia"/>
        </w:rPr>
        <w:t>令和</w:t>
      </w:r>
      <w:r w:rsidR="00AB40B9">
        <w:rPr>
          <w:rFonts w:asciiTheme="minorEastAsia" w:eastAsiaTheme="minorEastAsia" w:hAnsiTheme="minorEastAsia" w:hint="eastAsia"/>
        </w:rPr>
        <w:t>８</w:t>
      </w:r>
      <w:r w:rsidR="00337858" w:rsidRPr="00337858">
        <w:rPr>
          <w:rFonts w:asciiTheme="minorEastAsia" w:eastAsiaTheme="minorEastAsia" w:hAnsiTheme="minorEastAsia" w:hint="eastAsia"/>
        </w:rPr>
        <w:t>年度香川県観光情報誌「TRAVEL KAGAWA」作成等業務</w:t>
      </w:r>
      <w:r w:rsidR="00A948EC">
        <w:rPr>
          <w:rFonts w:hint="eastAsia"/>
        </w:rPr>
        <w:t>」に係る見積書</w:t>
      </w:r>
    </w:p>
    <w:p w14:paraId="64F500E1" w14:textId="77777777" w:rsidR="00A948EC" w:rsidRPr="003761C9" w:rsidRDefault="00A948EC" w:rsidP="00A948EC"/>
    <w:p w14:paraId="262FA68F" w14:textId="77777777" w:rsidR="00A948EC" w:rsidRDefault="00A56507" w:rsidP="00A948EC">
      <w:r>
        <w:rPr>
          <w:rFonts w:hint="eastAsia"/>
        </w:rPr>
        <w:t xml:space="preserve">わがかがわ観光推進協議会会長　</w:t>
      </w:r>
      <w:r w:rsidR="00A948EC">
        <w:rPr>
          <w:rFonts w:hint="eastAsia"/>
        </w:rPr>
        <w:t>殿</w:t>
      </w:r>
    </w:p>
    <w:p w14:paraId="0D15883B" w14:textId="77777777" w:rsidR="00A948EC" w:rsidRDefault="00A948EC" w:rsidP="00A948EC"/>
    <w:p w14:paraId="0E17EF77" w14:textId="77777777" w:rsidR="00A948EC" w:rsidRDefault="00A948EC" w:rsidP="00A948EC">
      <w:pPr>
        <w:ind w:firstLineChars="1772" w:firstLine="4253"/>
      </w:pPr>
      <w:r>
        <w:rPr>
          <w:rFonts w:hint="eastAsia"/>
        </w:rPr>
        <w:t>住所</w:t>
      </w:r>
    </w:p>
    <w:p w14:paraId="474A6C44" w14:textId="77777777" w:rsidR="00A948EC" w:rsidRDefault="00A948EC" w:rsidP="00A948EC">
      <w:pPr>
        <w:ind w:firstLineChars="1772" w:firstLine="4253"/>
      </w:pPr>
      <w:r>
        <w:rPr>
          <w:rFonts w:hint="eastAsia"/>
        </w:rPr>
        <w:t>商号又は名称</w:t>
      </w:r>
    </w:p>
    <w:p w14:paraId="0D2843D9" w14:textId="77777777" w:rsidR="00A948EC" w:rsidRDefault="00A948EC" w:rsidP="00A948EC">
      <w:pPr>
        <w:ind w:firstLineChars="1772" w:firstLine="4253"/>
      </w:pPr>
      <w:r>
        <w:rPr>
          <w:rFonts w:hint="eastAsia"/>
        </w:rPr>
        <w:t>代表者氏名　　　　　　　　　　　　　　印</w:t>
      </w:r>
    </w:p>
    <w:p w14:paraId="5CBF98D2" w14:textId="77777777"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14:paraId="564E8A93" w14:textId="77777777" w:rsidTr="00AC5161">
        <w:tc>
          <w:tcPr>
            <w:tcW w:w="4390" w:type="dxa"/>
            <w:gridSpan w:val="2"/>
          </w:tcPr>
          <w:p w14:paraId="3D56AAF2" w14:textId="77777777" w:rsidR="00250982" w:rsidRDefault="00AC5161" w:rsidP="00AC5161">
            <w:pPr>
              <w:jc w:val="center"/>
            </w:pPr>
            <w:r>
              <w:rPr>
                <w:rFonts w:hint="eastAsia"/>
              </w:rPr>
              <w:t>摘　　要</w:t>
            </w:r>
          </w:p>
        </w:tc>
        <w:tc>
          <w:tcPr>
            <w:tcW w:w="850" w:type="dxa"/>
          </w:tcPr>
          <w:p w14:paraId="40E8ED04" w14:textId="77777777" w:rsidR="00250982" w:rsidRDefault="00250982" w:rsidP="00AC5161">
            <w:pPr>
              <w:jc w:val="center"/>
            </w:pPr>
            <w:r>
              <w:rPr>
                <w:rFonts w:hint="eastAsia"/>
              </w:rPr>
              <w:t>数量</w:t>
            </w:r>
          </w:p>
        </w:tc>
        <w:tc>
          <w:tcPr>
            <w:tcW w:w="800" w:type="dxa"/>
          </w:tcPr>
          <w:p w14:paraId="42D989E5" w14:textId="77777777" w:rsidR="00250982" w:rsidRDefault="00250982" w:rsidP="00AC5161">
            <w:pPr>
              <w:jc w:val="center"/>
            </w:pPr>
            <w:r>
              <w:rPr>
                <w:rFonts w:hint="eastAsia"/>
              </w:rPr>
              <w:t>単位</w:t>
            </w:r>
          </w:p>
        </w:tc>
        <w:tc>
          <w:tcPr>
            <w:tcW w:w="1185" w:type="dxa"/>
          </w:tcPr>
          <w:p w14:paraId="2E8BEF0F" w14:textId="77777777" w:rsidR="00250982" w:rsidRDefault="00AC5161" w:rsidP="00AC5161">
            <w:pPr>
              <w:jc w:val="center"/>
            </w:pPr>
            <w:r>
              <w:rPr>
                <w:rFonts w:hint="eastAsia"/>
              </w:rPr>
              <w:t>単価</w:t>
            </w:r>
          </w:p>
        </w:tc>
        <w:tc>
          <w:tcPr>
            <w:tcW w:w="1835" w:type="dxa"/>
          </w:tcPr>
          <w:p w14:paraId="495ED642" w14:textId="77777777" w:rsidR="00250982" w:rsidRDefault="00AC5161" w:rsidP="00AC5161">
            <w:pPr>
              <w:jc w:val="center"/>
            </w:pPr>
            <w:r>
              <w:rPr>
                <w:rFonts w:hint="eastAsia"/>
              </w:rPr>
              <w:t>金額（円）</w:t>
            </w:r>
          </w:p>
        </w:tc>
      </w:tr>
      <w:tr w:rsidR="00AC5161" w14:paraId="4B25E667" w14:textId="77777777" w:rsidTr="00AC5161">
        <w:tc>
          <w:tcPr>
            <w:tcW w:w="1510" w:type="dxa"/>
            <w:vMerge w:val="restart"/>
          </w:tcPr>
          <w:p w14:paraId="1E27191F" w14:textId="77777777" w:rsidR="00AC5161" w:rsidRDefault="00AC5161"/>
        </w:tc>
        <w:tc>
          <w:tcPr>
            <w:tcW w:w="2880" w:type="dxa"/>
          </w:tcPr>
          <w:p w14:paraId="5CFB8D6E" w14:textId="77777777" w:rsidR="00AC5161" w:rsidRDefault="00AC5161"/>
        </w:tc>
        <w:tc>
          <w:tcPr>
            <w:tcW w:w="850" w:type="dxa"/>
          </w:tcPr>
          <w:p w14:paraId="396DA6A1" w14:textId="77777777" w:rsidR="00AC5161" w:rsidRDefault="00AC5161"/>
        </w:tc>
        <w:tc>
          <w:tcPr>
            <w:tcW w:w="800" w:type="dxa"/>
          </w:tcPr>
          <w:p w14:paraId="3E9E3705" w14:textId="77777777" w:rsidR="00AC5161" w:rsidRDefault="00AC5161"/>
        </w:tc>
        <w:tc>
          <w:tcPr>
            <w:tcW w:w="1185" w:type="dxa"/>
          </w:tcPr>
          <w:p w14:paraId="56B18E10" w14:textId="77777777" w:rsidR="00AC5161" w:rsidRDefault="00AC5161"/>
        </w:tc>
        <w:tc>
          <w:tcPr>
            <w:tcW w:w="1835" w:type="dxa"/>
          </w:tcPr>
          <w:p w14:paraId="74A3CE15" w14:textId="77777777" w:rsidR="00AC5161" w:rsidRDefault="00AC5161"/>
        </w:tc>
      </w:tr>
      <w:tr w:rsidR="00AC5161" w14:paraId="63D62106" w14:textId="77777777" w:rsidTr="00AC5161">
        <w:tc>
          <w:tcPr>
            <w:tcW w:w="1510" w:type="dxa"/>
            <w:vMerge/>
          </w:tcPr>
          <w:p w14:paraId="0804D11E" w14:textId="77777777" w:rsidR="00AC5161" w:rsidRDefault="00AC5161"/>
        </w:tc>
        <w:tc>
          <w:tcPr>
            <w:tcW w:w="2880" w:type="dxa"/>
          </w:tcPr>
          <w:p w14:paraId="3BD71B41" w14:textId="77777777" w:rsidR="00AC5161" w:rsidRDefault="00AC5161"/>
        </w:tc>
        <w:tc>
          <w:tcPr>
            <w:tcW w:w="850" w:type="dxa"/>
          </w:tcPr>
          <w:p w14:paraId="463D5EA9" w14:textId="77777777" w:rsidR="00AC5161" w:rsidRDefault="00AC5161"/>
        </w:tc>
        <w:tc>
          <w:tcPr>
            <w:tcW w:w="800" w:type="dxa"/>
          </w:tcPr>
          <w:p w14:paraId="3B654F43" w14:textId="77777777" w:rsidR="00AC5161" w:rsidRDefault="00AC5161"/>
        </w:tc>
        <w:tc>
          <w:tcPr>
            <w:tcW w:w="1185" w:type="dxa"/>
          </w:tcPr>
          <w:p w14:paraId="389E9D53" w14:textId="77777777" w:rsidR="00AC5161" w:rsidRDefault="00AC5161"/>
        </w:tc>
        <w:tc>
          <w:tcPr>
            <w:tcW w:w="1835" w:type="dxa"/>
          </w:tcPr>
          <w:p w14:paraId="380646C7" w14:textId="77777777" w:rsidR="00AC5161" w:rsidRDefault="00AC5161"/>
        </w:tc>
      </w:tr>
      <w:tr w:rsidR="00AC5161" w14:paraId="1932F533" w14:textId="77777777" w:rsidTr="00AC5161">
        <w:tc>
          <w:tcPr>
            <w:tcW w:w="1510" w:type="dxa"/>
            <w:vMerge/>
          </w:tcPr>
          <w:p w14:paraId="28BDD021" w14:textId="77777777" w:rsidR="00AC5161" w:rsidRDefault="00AC5161"/>
        </w:tc>
        <w:tc>
          <w:tcPr>
            <w:tcW w:w="2880" w:type="dxa"/>
          </w:tcPr>
          <w:p w14:paraId="14E63983" w14:textId="77777777" w:rsidR="00AC5161" w:rsidRDefault="00AC5161"/>
        </w:tc>
        <w:tc>
          <w:tcPr>
            <w:tcW w:w="850" w:type="dxa"/>
          </w:tcPr>
          <w:p w14:paraId="5F3920EB" w14:textId="77777777" w:rsidR="00AC5161" w:rsidRDefault="00AC5161"/>
        </w:tc>
        <w:tc>
          <w:tcPr>
            <w:tcW w:w="800" w:type="dxa"/>
          </w:tcPr>
          <w:p w14:paraId="2DB0B868" w14:textId="77777777" w:rsidR="00AC5161" w:rsidRDefault="00AC5161"/>
        </w:tc>
        <w:tc>
          <w:tcPr>
            <w:tcW w:w="1185" w:type="dxa"/>
          </w:tcPr>
          <w:p w14:paraId="6F9F29DF" w14:textId="77777777" w:rsidR="00AC5161" w:rsidRDefault="00AC5161"/>
        </w:tc>
        <w:tc>
          <w:tcPr>
            <w:tcW w:w="1835" w:type="dxa"/>
          </w:tcPr>
          <w:p w14:paraId="481643C7" w14:textId="77777777" w:rsidR="00AC5161" w:rsidRDefault="00AC5161"/>
        </w:tc>
      </w:tr>
      <w:tr w:rsidR="00AC5161" w14:paraId="10F9B364" w14:textId="77777777" w:rsidTr="00AC5161">
        <w:tc>
          <w:tcPr>
            <w:tcW w:w="1510" w:type="dxa"/>
            <w:vMerge/>
          </w:tcPr>
          <w:p w14:paraId="52F55914" w14:textId="77777777" w:rsidR="00AC5161" w:rsidRDefault="00AC5161"/>
        </w:tc>
        <w:tc>
          <w:tcPr>
            <w:tcW w:w="2880" w:type="dxa"/>
          </w:tcPr>
          <w:p w14:paraId="29672CE8" w14:textId="77777777" w:rsidR="00AC5161" w:rsidRDefault="00AC5161"/>
        </w:tc>
        <w:tc>
          <w:tcPr>
            <w:tcW w:w="850" w:type="dxa"/>
          </w:tcPr>
          <w:p w14:paraId="7632958C" w14:textId="77777777" w:rsidR="00AC5161" w:rsidRDefault="00AC5161"/>
        </w:tc>
        <w:tc>
          <w:tcPr>
            <w:tcW w:w="800" w:type="dxa"/>
          </w:tcPr>
          <w:p w14:paraId="0DA010D3" w14:textId="77777777" w:rsidR="00AC5161" w:rsidRDefault="00AC5161"/>
        </w:tc>
        <w:tc>
          <w:tcPr>
            <w:tcW w:w="1185" w:type="dxa"/>
          </w:tcPr>
          <w:p w14:paraId="50B236F5" w14:textId="77777777" w:rsidR="00AC5161" w:rsidRDefault="00AC5161"/>
        </w:tc>
        <w:tc>
          <w:tcPr>
            <w:tcW w:w="1835" w:type="dxa"/>
          </w:tcPr>
          <w:p w14:paraId="5FF339B5" w14:textId="77777777" w:rsidR="00AC5161" w:rsidRDefault="00AC5161"/>
        </w:tc>
      </w:tr>
      <w:tr w:rsidR="00AC5161" w14:paraId="333D62B2" w14:textId="77777777" w:rsidTr="00AC5161">
        <w:tc>
          <w:tcPr>
            <w:tcW w:w="1510" w:type="dxa"/>
            <w:vMerge w:val="restart"/>
          </w:tcPr>
          <w:p w14:paraId="5663C69D" w14:textId="77777777" w:rsidR="00AC5161" w:rsidRDefault="00AC5161"/>
        </w:tc>
        <w:tc>
          <w:tcPr>
            <w:tcW w:w="2880" w:type="dxa"/>
          </w:tcPr>
          <w:p w14:paraId="4CC75338" w14:textId="77777777" w:rsidR="00AC5161" w:rsidRDefault="00AC5161"/>
        </w:tc>
        <w:tc>
          <w:tcPr>
            <w:tcW w:w="850" w:type="dxa"/>
          </w:tcPr>
          <w:p w14:paraId="15D0718D" w14:textId="77777777" w:rsidR="00AC5161" w:rsidRDefault="00AC5161"/>
        </w:tc>
        <w:tc>
          <w:tcPr>
            <w:tcW w:w="800" w:type="dxa"/>
          </w:tcPr>
          <w:p w14:paraId="78A0D867" w14:textId="77777777" w:rsidR="00AC5161" w:rsidRDefault="00AC5161"/>
        </w:tc>
        <w:tc>
          <w:tcPr>
            <w:tcW w:w="1185" w:type="dxa"/>
          </w:tcPr>
          <w:p w14:paraId="4D9AF1BC" w14:textId="77777777" w:rsidR="00AC5161" w:rsidRDefault="00AC5161"/>
        </w:tc>
        <w:tc>
          <w:tcPr>
            <w:tcW w:w="1835" w:type="dxa"/>
          </w:tcPr>
          <w:p w14:paraId="4C389F20" w14:textId="77777777" w:rsidR="00AC5161" w:rsidRDefault="00AC5161"/>
        </w:tc>
      </w:tr>
      <w:tr w:rsidR="00AC5161" w14:paraId="3D73AC76" w14:textId="77777777" w:rsidTr="00AC5161">
        <w:tc>
          <w:tcPr>
            <w:tcW w:w="1510" w:type="dxa"/>
            <w:vMerge/>
          </w:tcPr>
          <w:p w14:paraId="550018DC" w14:textId="77777777" w:rsidR="00AC5161" w:rsidRDefault="00AC5161"/>
        </w:tc>
        <w:tc>
          <w:tcPr>
            <w:tcW w:w="2880" w:type="dxa"/>
          </w:tcPr>
          <w:p w14:paraId="7FC693B9" w14:textId="77777777" w:rsidR="00AC5161" w:rsidRDefault="00AC5161"/>
        </w:tc>
        <w:tc>
          <w:tcPr>
            <w:tcW w:w="850" w:type="dxa"/>
          </w:tcPr>
          <w:p w14:paraId="001E1E51" w14:textId="77777777" w:rsidR="00AC5161" w:rsidRDefault="00AC5161"/>
        </w:tc>
        <w:tc>
          <w:tcPr>
            <w:tcW w:w="800" w:type="dxa"/>
          </w:tcPr>
          <w:p w14:paraId="1E7DB184" w14:textId="77777777" w:rsidR="00AC5161" w:rsidRDefault="00AC5161"/>
        </w:tc>
        <w:tc>
          <w:tcPr>
            <w:tcW w:w="1185" w:type="dxa"/>
          </w:tcPr>
          <w:p w14:paraId="570FCF3F" w14:textId="77777777" w:rsidR="00AC5161" w:rsidRDefault="00AC5161"/>
        </w:tc>
        <w:tc>
          <w:tcPr>
            <w:tcW w:w="1835" w:type="dxa"/>
          </w:tcPr>
          <w:p w14:paraId="148E9841" w14:textId="77777777" w:rsidR="00AC5161" w:rsidRDefault="00AC5161"/>
        </w:tc>
      </w:tr>
      <w:tr w:rsidR="00AC5161" w14:paraId="736F44EC" w14:textId="77777777" w:rsidTr="00AC5161">
        <w:tc>
          <w:tcPr>
            <w:tcW w:w="1510" w:type="dxa"/>
            <w:vMerge/>
          </w:tcPr>
          <w:p w14:paraId="19AC0336" w14:textId="77777777" w:rsidR="00AC5161" w:rsidRDefault="00AC5161"/>
        </w:tc>
        <w:tc>
          <w:tcPr>
            <w:tcW w:w="2880" w:type="dxa"/>
          </w:tcPr>
          <w:p w14:paraId="7703E802" w14:textId="77777777" w:rsidR="00AC5161" w:rsidRDefault="00AC5161"/>
        </w:tc>
        <w:tc>
          <w:tcPr>
            <w:tcW w:w="850" w:type="dxa"/>
          </w:tcPr>
          <w:p w14:paraId="6BE89A2C" w14:textId="77777777" w:rsidR="00AC5161" w:rsidRDefault="00AC5161"/>
        </w:tc>
        <w:tc>
          <w:tcPr>
            <w:tcW w:w="800" w:type="dxa"/>
          </w:tcPr>
          <w:p w14:paraId="556F7727" w14:textId="77777777" w:rsidR="00AC5161" w:rsidRDefault="00AC5161"/>
        </w:tc>
        <w:tc>
          <w:tcPr>
            <w:tcW w:w="1185" w:type="dxa"/>
          </w:tcPr>
          <w:p w14:paraId="303B0609" w14:textId="77777777" w:rsidR="00AC5161" w:rsidRDefault="00AC5161"/>
        </w:tc>
        <w:tc>
          <w:tcPr>
            <w:tcW w:w="1835" w:type="dxa"/>
          </w:tcPr>
          <w:p w14:paraId="63634C34" w14:textId="77777777" w:rsidR="00AC5161" w:rsidRDefault="00AC5161"/>
        </w:tc>
      </w:tr>
      <w:tr w:rsidR="00AC5161" w14:paraId="73C48B40" w14:textId="77777777" w:rsidTr="00AC5161">
        <w:tc>
          <w:tcPr>
            <w:tcW w:w="1510" w:type="dxa"/>
            <w:vMerge/>
          </w:tcPr>
          <w:p w14:paraId="0EB4105E" w14:textId="77777777" w:rsidR="00AC5161" w:rsidRDefault="00AC5161"/>
        </w:tc>
        <w:tc>
          <w:tcPr>
            <w:tcW w:w="2880" w:type="dxa"/>
          </w:tcPr>
          <w:p w14:paraId="2CE498BA" w14:textId="77777777" w:rsidR="00AC5161" w:rsidRDefault="00AC5161"/>
        </w:tc>
        <w:tc>
          <w:tcPr>
            <w:tcW w:w="850" w:type="dxa"/>
          </w:tcPr>
          <w:p w14:paraId="58C3E259" w14:textId="77777777" w:rsidR="00AC5161" w:rsidRDefault="00AC5161"/>
        </w:tc>
        <w:tc>
          <w:tcPr>
            <w:tcW w:w="800" w:type="dxa"/>
          </w:tcPr>
          <w:p w14:paraId="6DCF54CF" w14:textId="77777777" w:rsidR="00AC5161" w:rsidRDefault="00AC5161"/>
        </w:tc>
        <w:tc>
          <w:tcPr>
            <w:tcW w:w="1185" w:type="dxa"/>
          </w:tcPr>
          <w:p w14:paraId="45F5794B" w14:textId="77777777" w:rsidR="00AC5161" w:rsidRDefault="00AC5161"/>
        </w:tc>
        <w:tc>
          <w:tcPr>
            <w:tcW w:w="1835" w:type="dxa"/>
          </w:tcPr>
          <w:p w14:paraId="753B01E4" w14:textId="77777777" w:rsidR="00AC5161" w:rsidRDefault="00AC5161"/>
        </w:tc>
      </w:tr>
      <w:tr w:rsidR="00AC5161" w14:paraId="2BD43D61" w14:textId="77777777" w:rsidTr="00AC5161">
        <w:tc>
          <w:tcPr>
            <w:tcW w:w="1510" w:type="dxa"/>
            <w:vMerge w:val="restart"/>
          </w:tcPr>
          <w:p w14:paraId="561F072A" w14:textId="77777777" w:rsidR="00AC5161" w:rsidRDefault="00AC5161"/>
        </w:tc>
        <w:tc>
          <w:tcPr>
            <w:tcW w:w="2880" w:type="dxa"/>
          </w:tcPr>
          <w:p w14:paraId="7F62CC44" w14:textId="77777777" w:rsidR="00AC5161" w:rsidRDefault="00AC5161"/>
        </w:tc>
        <w:tc>
          <w:tcPr>
            <w:tcW w:w="850" w:type="dxa"/>
          </w:tcPr>
          <w:p w14:paraId="0C435021" w14:textId="77777777" w:rsidR="00AC5161" w:rsidRDefault="00AC5161"/>
        </w:tc>
        <w:tc>
          <w:tcPr>
            <w:tcW w:w="800" w:type="dxa"/>
          </w:tcPr>
          <w:p w14:paraId="0D65CC8C" w14:textId="77777777" w:rsidR="00AC5161" w:rsidRDefault="00AC5161"/>
        </w:tc>
        <w:tc>
          <w:tcPr>
            <w:tcW w:w="1185" w:type="dxa"/>
          </w:tcPr>
          <w:p w14:paraId="1564C013" w14:textId="77777777" w:rsidR="00AC5161" w:rsidRDefault="00AC5161"/>
        </w:tc>
        <w:tc>
          <w:tcPr>
            <w:tcW w:w="1835" w:type="dxa"/>
          </w:tcPr>
          <w:p w14:paraId="552948A1" w14:textId="77777777" w:rsidR="00AC5161" w:rsidRDefault="00AC5161"/>
        </w:tc>
      </w:tr>
      <w:tr w:rsidR="00AC5161" w14:paraId="600CA37B" w14:textId="77777777" w:rsidTr="00AC5161">
        <w:tc>
          <w:tcPr>
            <w:tcW w:w="1510" w:type="dxa"/>
            <w:vMerge/>
          </w:tcPr>
          <w:p w14:paraId="08437381" w14:textId="77777777" w:rsidR="00AC5161" w:rsidRDefault="00AC5161"/>
        </w:tc>
        <w:tc>
          <w:tcPr>
            <w:tcW w:w="2880" w:type="dxa"/>
          </w:tcPr>
          <w:p w14:paraId="1EB2D75C" w14:textId="77777777" w:rsidR="00AC5161" w:rsidRDefault="00AC5161"/>
        </w:tc>
        <w:tc>
          <w:tcPr>
            <w:tcW w:w="850" w:type="dxa"/>
          </w:tcPr>
          <w:p w14:paraId="4DFCA070" w14:textId="77777777" w:rsidR="00AC5161" w:rsidRDefault="00AC5161"/>
        </w:tc>
        <w:tc>
          <w:tcPr>
            <w:tcW w:w="800" w:type="dxa"/>
          </w:tcPr>
          <w:p w14:paraId="6FA3D57B" w14:textId="77777777" w:rsidR="00AC5161" w:rsidRDefault="00AC5161"/>
        </w:tc>
        <w:tc>
          <w:tcPr>
            <w:tcW w:w="1185" w:type="dxa"/>
          </w:tcPr>
          <w:p w14:paraId="7B41C5FE" w14:textId="77777777" w:rsidR="00AC5161" w:rsidRDefault="00AC5161"/>
        </w:tc>
        <w:tc>
          <w:tcPr>
            <w:tcW w:w="1835" w:type="dxa"/>
          </w:tcPr>
          <w:p w14:paraId="25559A49" w14:textId="77777777" w:rsidR="00AC5161" w:rsidRDefault="00AC5161"/>
        </w:tc>
      </w:tr>
      <w:tr w:rsidR="00AC5161" w14:paraId="29110C3F" w14:textId="77777777" w:rsidTr="00AC5161">
        <w:tc>
          <w:tcPr>
            <w:tcW w:w="1510" w:type="dxa"/>
            <w:vMerge/>
          </w:tcPr>
          <w:p w14:paraId="5FE89207" w14:textId="77777777" w:rsidR="00AC5161" w:rsidRDefault="00AC5161"/>
        </w:tc>
        <w:tc>
          <w:tcPr>
            <w:tcW w:w="2880" w:type="dxa"/>
          </w:tcPr>
          <w:p w14:paraId="78370968" w14:textId="77777777" w:rsidR="00AC5161" w:rsidRDefault="00AC5161"/>
        </w:tc>
        <w:tc>
          <w:tcPr>
            <w:tcW w:w="850" w:type="dxa"/>
          </w:tcPr>
          <w:p w14:paraId="7270C613" w14:textId="77777777" w:rsidR="00AC5161" w:rsidRDefault="00AC5161"/>
        </w:tc>
        <w:tc>
          <w:tcPr>
            <w:tcW w:w="800" w:type="dxa"/>
          </w:tcPr>
          <w:p w14:paraId="6B6BCB4C" w14:textId="77777777" w:rsidR="00AC5161" w:rsidRDefault="00AC5161"/>
        </w:tc>
        <w:tc>
          <w:tcPr>
            <w:tcW w:w="1185" w:type="dxa"/>
          </w:tcPr>
          <w:p w14:paraId="21632151" w14:textId="77777777" w:rsidR="00AC5161" w:rsidRDefault="00AC5161"/>
        </w:tc>
        <w:tc>
          <w:tcPr>
            <w:tcW w:w="1835" w:type="dxa"/>
          </w:tcPr>
          <w:p w14:paraId="7301D9E5" w14:textId="77777777" w:rsidR="00AC5161" w:rsidRDefault="00AC5161"/>
        </w:tc>
      </w:tr>
      <w:tr w:rsidR="00AC5161" w14:paraId="047C57D8" w14:textId="77777777" w:rsidTr="00AC5161">
        <w:tc>
          <w:tcPr>
            <w:tcW w:w="1510" w:type="dxa"/>
            <w:vMerge/>
          </w:tcPr>
          <w:p w14:paraId="0E0F8FA7" w14:textId="77777777" w:rsidR="00AC5161" w:rsidRDefault="00AC5161"/>
        </w:tc>
        <w:tc>
          <w:tcPr>
            <w:tcW w:w="2880" w:type="dxa"/>
          </w:tcPr>
          <w:p w14:paraId="0606A714" w14:textId="77777777" w:rsidR="00AC5161" w:rsidRDefault="00AC5161"/>
        </w:tc>
        <w:tc>
          <w:tcPr>
            <w:tcW w:w="850" w:type="dxa"/>
          </w:tcPr>
          <w:p w14:paraId="48446097" w14:textId="77777777" w:rsidR="00AC5161" w:rsidRDefault="00AC5161"/>
        </w:tc>
        <w:tc>
          <w:tcPr>
            <w:tcW w:w="800" w:type="dxa"/>
          </w:tcPr>
          <w:p w14:paraId="023A4EC9" w14:textId="77777777" w:rsidR="00AC5161" w:rsidRDefault="00AC5161"/>
        </w:tc>
        <w:tc>
          <w:tcPr>
            <w:tcW w:w="1185" w:type="dxa"/>
          </w:tcPr>
          <w:p w14:paraId="11ED24E7" w14:textId="77777777" w:rsidR="00AC5161" w:rsidRDefault="00AC5161"/>
        </w:tc>
        <w:tc>
          <w:tcPr>
            <w:tcW w:w="1835" w:type="dxa"/>
          </w:tcPr>
          <w:p w14:paraId="51AD6805" w14:textId="77777777" w:rsidR="00AC5161" w:rsidRDefault="00AC5161"/>
        </w:tc>
      </w:tr>
      <w:tr w:rsidR="00AC5161" w14:paraId="6D418B42" w14:textId="77777777" w:rsidTr="00AC5161">
        <w:tc>
          <w:tcPr>
            <w:tcW w:w="1510" w:type="dxa"/>
            <w:vMerge w:val="restart"/>
          </w:tcPr>
          <w:p w14:paraId="3142ACA5" w14:textId="77777777" w:rsidR="00AC5161" w:rsidRDefault="00AC5161"/>
        </w:tc>
        <w:tc>
          <w:tcPr>
            <w:tcW w:w="2880" w:type="dxa"/>
          </w:tcPr>
          <w:p w14:paraId="65E6121A" w14:textId="77777777" w:rsidR="00AC5161" w:rsidRDefault="00AC5161"/>
        </w:tc>
        <w:tc>
          <w:tcPr>
            <w:tcW w:w="850" w:type="dxa"/>
          </w:tcPr>
          <w:p w14:paraId="46515952" w14:textId="77777777" w:rsidR="00AC5161" w:rsidRDefault="00AC5161"/>
        </w:tc>
        <w:tc>
          <w:tcPr>
            <w:tcW w:w="800" w:type="dxa"/>
          </w:tcPr>
          <w:p w14:paraId="39DC6B84" w14:textId="77777777" w:rsidR="00AC5161" w:rsidRDefault="00AC5161"/>
        </w:tc>
        <w:tc>
          <w:tcPr>
            <w:tcW w:w="1185" w:type="dxa"/>
          </w:tcPr>
          <w:p w14:paraId="581580CA" w14:textId="77777777" w:rsidR="00AC5161" w:rsidRDefault="00AC5161"/>
        </w:tc>
        <w:tc>
          <w:tcPr>
            <w:tcW w:w="1835" w:type="dxa"/>
          </w:tcPr>
          <w:p w14:paraId="4BFABD6B" w14:textId="77777777" w:rsidR="00AC5161" w:rsidRDefault="00AC5161"/>
        </w:tc>
      </w:tr>
      <w:tr w:rsidR="00AC5161" w14:paraId="490FBFCC" w14:textId="77777777" w:rsidTr="00AC5161">
        <w:tc>
          <w:tcPr>
            <w:tcW w:w="1510" w:type="dxa"/>
            <w:vMerge/>
          </w:tcPr>
          <w:p w14:paraId="06885792" w14:textId="77777777" w:rsidR="00AC5161" w:rsidRDefault="00AC5161"/>
        </w:tc>
        <w:tc>
          <w:tcPr>
            <w:tcW w:w="2880" w:type="dxa"/>
          </w:tcPr>
          <w:p w14:paraId="3794216E" w14:textId="77777777" w:rsidR="00AC5161" w:rsidRDefault="00AC5161"/>
        </w:tc>
        <w:tc>
          <w:tcPr>
            <w:tcW w:w="850" w:type="dxa"/>
          </w:tcPr>
          <w:p w14:paraId="48D344F0" w14:textId="77777777" w:rsidR="00AC5161" w:rsidRDefault="00AC5161"/>
        </w:tc>
        <w:tc>
          <w:tcPr>
            <w:tcW w:w="800" w:type="dxa"/>
          </w:tcPr>
          <w:p w14:paraId="6C088C11" w14:textId="77777777" w:rsidR="00AC5161" w:rsidRDefault="00AC5161"/>
        </w:tc>
        <w:tc>
          <w:tcPr>
            <w:tcW w:w="1185" w:type="dxa"/>
          </w:tcPr>
          <w:p w14:paraId="1EF2630F" w14:textId="77777777" w:rsidR="00AC5161" w:rsidRDefault="00AC5161"/>
        </w:tc>
        <w:tc>
          <w:tcPr>
            <w:tcW w:w="1835" w:type="dxa"/>
          </w:tcPr>
          <w:p w14:paraId="53CF0C17" w14:textId="77777777" w:rsidR="00AC5161" w:rsidRDefault="00AC5161"/>
        </w:tc>
      </w:tr>
      <w:tr w:rsidR="00AC5161" w14:paraId="246A2E49" w14:textId="77777777" w:rsidTr="00AC5161">
        <w:tc>
          <w:tcPr>
            <w:tcW w:w="1510" w:type="dxa"/>
            <w:vMerge/>
          </w:tcPr>
          <w:p w14:paraId="7C3DCF18" w14:textId="77777777" w:rsidR="00AC5161" w:rsidRDefault="00AC5161"/>
        </w:tc>
        <w:tc>
          <w:tcPr>
            <w:tcW w:w="2880" w:type="dxa"/>
          </w:tcPr>
          <w:p w14:paraId="6A3ED1B0" w14:textId="77777777" w:rsidR="00AC5161" w:rsidRDefault="00AC5161"/>
        </w:tc>
        <w:tc>
          <w:tcPr>
            <w:tcW w:w="850" w:type="dxa"/>
          </w:tcPr>
          <w:p w14:paraId="06FF4474" w14:textId="77777777" w:rsidR="00AC5161" w:rsidRDefault="00AC5161"/>
        </w:tc>
        <w:tc>
          <w:tcPr>
            <w:tcW w:w="800" w:type="dxa"/>
          </w:tcPr>
          <w:p w14:paraId="09F1BEC1" w14:textId="77777777" w:rsidR="00AC5161" w:rsidRDefault="00AC5161"/>
        </w:tc>
        <w:tc>
          <w:tcPr>
            <w:tcW w:w="1185" w:type="dxa"/>
          </w:tcPr>
          <w:p w14:paraId="1A2FB6D3" w14:textId="77777777" w:rsidR="00AC5161" w:rsidRDefault="00AC5161"/>
        </w:tc>
        <w:tc>
          <w:tcPr>
            <w:tcW w:w="1835" w:type="dxa"/>
          </w:tcPr>
          <w:p w14:paraId="338585C9" w14:textId="77777777" w:rsidR="00AC5161" w:rsidRDefault="00AC5161"/>
        </w:tc>
      </w:tr>
      <w:tr w:rsidR="00AC5161" w14:paraId="66EA8CC0" w14:textId="77777777" w:rsidTr="00AC5161">
        <w:tc>
          <w:tcPr>
            <w:tcW w:w="1510" w:type="dxa"/>
            <w:vMerge/>
          </w:tcPr>
          <w:p w14:paraId="187E7E30" w14:textId="77777777" w:rsidR="00AC5161" w:rsidRDefault="00AC5161"/>
        </w:tc>
        <w:tc>
          <w:tcPr>
            <w:tcW w:w="2880" w:type="dxa"/>
          </w:tcPr>
          <w:p w14:paraId="47BBBED8" w14:textId="77777777" w:rsidR="00AC5161" w:rsidRDefault="00AC5161"/>
        </w:tc>
        <w:tc>
          <w:tcPr>
            <w:tcW w:w="850" w:type="dxa"/>
          </w:tcPr>
          <w:p w14:paraId="08954248" w14:textId="77777777" w:rsidR="00AC5161" w:rsidRDefault="00AC5161"/>
        </w:tc>
        <w:tc>
          <w:tcPr>
            <w:tcW w:w="800" w:type="dxa"/>
          </w:tcPr>
          <w:p w14:paraId="611C8784" w14:textId="77777777" w:rsidR="00AC5161" w:rsidRDefault="00AC5161"/>
        </w:tc>
        <w:tc>
          <w:tcPr>
            <w:tcW w:w="1185" w:type="dxa"/>
          </w:tcPr>
          <w:p w14:paraId="1E87B81C" w14:textId="77777777" w:rsidR="00AC5161" w:rsidRDefault="00AC5161"/>
        </w:tc>
        <w:tc>
          <w:tcPr>
            <w:tcW w:w="1835" w:type="dxa"/>
          </w:tcPr>
          <w:p w14:paraId="57AEC5E3" w14:textId="77777777" w:rsidR="00AC5161" w:rsidRDefault="00AC5161"/>
        </w:tc>
      </w:tr>
      <w:tr w:rsidR="00250982" w14:paraId="0394D797" w14:textId="77777777" w:rsidTr="00AC5161">
        <w:tc>
          <w:tcPr>
            <w:tcW w:w="1510" w:type="dxa"/>
          </w:tcPr>
          <w:p w14:paraId="4F26822F" w14:textId="77777777" w:rsidR="00250982" w:rsidRDefault="00AC5161">
            <w:r>
              <w:rPr>
                <w:rFonts w:hint="eastAsia"/>
              </w:rPr>
              <w:t>その他</w:t>
            </w:r>
          </w:p>
        </w:tc>
        <w:tc>
          <w:tcPr>
            <w:tcW w:w="2880" w:type="dxa"/>
          </w:tcPr>
          <w:p w14:paraId="135D1626" w14:textId="77777777" w:rsidR="00250982" w:rsidRDefault="00250982"/>
        </w:tc>
        <w:tc>
          <w:tcPr>
            <w:tcW w:w="850" w:type="dxa"/>
          </w:tcPr>
          <w:p w14:paraId="752777CF" w14:textId="77777777" w:rsidR="00250982" w:rsidRDefault="00250982"/>
        </w:tc>
        <w:tc>
          <w:tcPr>
            <w:tcW w:w="800" w:type="dxa"/>
          </w:tcPr>
          <w:p w14:paraId="062C2F66" w14:textId="77777777" w:rsidR="00250982" w:rsidRDefault="00250982"/>
        </w:tc>
        <w:tc>
          <w:tcPr>
            <w:tcW w:w="1185" w:type="dxa"/>
          </w:tcPr>
          <w:p w14:paraId="6822FE72" w14:textId="77777777" w:rsidR="00250982" w:rsidRDefault="00250982"/>
        </w:tc>
        <w:tc>
          <w:tcPr>
            <w:tcW w:w="1835" w:type="dxa"/>
          </w:tcPr>
          <w:p w14:paraId="21884391" w14:textId="77777777" w:rsidR="00250982" w:rsidRDefault="00250982"/>
        </w:tc>
      </w:tr>
      <w:tr w:rsidR="00AC5161" w14:paraId="20959F3F" w14:textId="77777777" w:rsidTr="00AC5161">
        <w:tc>
          <w:tcPr>
            <w:tcW w:w="7225" w:type="dxa"/>
            <w:gridSpan w:val="5"/>
            <w:vAlign w:val="center"/>
          </w:tcPr>
          <w:p w14:paraId="001F5B08" w14:textId="77777777" w:rsidR="00AC5161" w:rsidRDefault="00AC5161" w:rsidP="00AC5161">
            <w:pPr>
              <w:jc w:val="center"/>
            </w:pPr>
            <w:r>
              <w:rPr>
                <w:rFonts w:hint="eastAsia"/>
              </w:rPr>
              <w:t>小　　　　計</w:t>
            </w:r>
          </w:p>
        </w:tc>
        <w:tc>
          <w:tcPr>
            <w:tcW w:w="1835" w:type="dxa"/>
          </w:tcPr>
          <w:p w14:paraId="4DF3E499" w14:textId="77777777" w:rsidR="00AC5161" w:rsidRDefault="00AC5161"/>
        </w:tc>
      </w:tr>
      <w:tr w:rsidR="00AC5161" w14:paraId="618D0A0E" w14:textId="77777777" w:rsidTr="00AC5161">
        <w:tc>
          <w:tcPr>
            <w:tcW w:w="7225" w:type="dxa"/>
            <w:gridSpan w:val="5"/>
            <w:vAlign w:val="center"/>
          </w:tcPr>
          <w:p w14:paraId="270AF7B3" w14:textId="77777777" w:rsidR="00AC5161" w:rsidRDefault="003E3D86" w:rsidP="00AC5161">
            <w:pPr>
              <w:jc w:val="center"/>
            </w:pPr>
            <w:r>
              <w:rPr>
                <w:rFonts w:hint="eastAsia"/>
              </w:rPr>
              <w:t>消費税</w:t>
            </w:r>
            <w:r w:rsidR="008C0C80">
              <w:rPr>
                <w:rFonts w:hint="eastAsia"/>
              </w:rPr>
              <w:t>及び地方消費税</w:t>
            </w:r>
            <w:r>
              <w:rPr>
                <w:rFonts w:hint="eastAsia"/>
              </w:rPr>
              <w:t>（１０</w:t>
            </w:r>
            <w:r w:rsidR="00AC5161">
              <w:rPr>
                <w:rFonts w:hint="eastAsia"/>
              </w:rPr>
              <w:t>％）</w:t>
            </w:r>
          </w:p>
        </w:tc>
        <w:tc>
          <w:tcPr>
            <w:tcW w:w="1835" w:type="dxa"/>
          </w:tcPr>
          <w:p w14:paraId="6ACD5043" w14:textId="77777777" w:rsidR="00AC5161" w:rsidRDefault="00AC5161"/>
        </w:tc>
      </w:tr>
      <w:tr w:rsidR="00AC5161" w14:paraId="77EDD5BE" w14:textId="77777777" w:rsidTr="00AC5161">
        <w:tc>
          <w:tcPr>
            <w:tcW w:w="7225" w:type="dxa"/>
            <w:gridSpan w:val="5"/>
            <w:vAlign w:val="center"/>
          </w:tcPr>
          <w:p w14:paraId="7AC7B4B1" w14:textId="77777777" w:rsidR="00AC5161" w:rsidRDefault="00AC5161" w:rsidP="00AC5161">
            <w:pPr>
              <w:jc w:val="center"/>
            </w:pPr>
            <w:r>
              <w:rPr>
                <w:rFonts w:hint="eastAsia"/>
              </w:rPr>
              <w:t>合　　　　計</w:t>
            </w:r>
          </w:p>
        </w:tc>
        <w:tc>
          <w:tcPr>
            <w:tcW w:w="1835" w:type="dxa"/>
          </w:tcPr>
          <w:p w14:paraId="5A6BE2EF" w14:textId="77777777" w:rsidR="00AC5161" w:rsidRDefault="00AC5161"/>
        </w:tc>
      </w:tr>
    </w:tbl>
    <w:p w14:paraId="7A2DE1F1" w14:textId="77777777"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DA81" w14:textId="77777777" w:rsidR="00A23C83" w:rsidRDefault="00A23C83" w:rsidP="00A56507">
      <w:r>
        <w:separator/>
      </w:r>
    </w:p>
  </w:endnote>
  <w:endnote w:type="continuationSeparator" w:id="0">
    <w:p w14:paraId="5A860CBF" w14:textId="77777777" w:rsidR="00A23C83" w:rsidRDefault="00A23C83" w:rsidP="00A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445C" w14:textId="77777777" w:rsidR="00A23C83" w:rsidRDefault="00A23C83" w:rsidP="00A56507">
      <w:r>
        <w:separator/>
      </w:r>
    </w:p>
  </w:footnote>
  <w:footnote w:type="continuationSeparator" w:id="0">
    <w:p w14:paraId="5FC5A9C3" w14:textId="77777777" w:rsidR="00A23C83" w:rsidRDefault="00A23C83" w:rsidP="00A56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92"/>
    <w:rsid w:val="00151B35"/>
    <w:rsid w:val="001A4E66"/>
    <w:rsid w:val="00250982"/>
    <w:rsid w:val="00337858"/>
    <w:rsid w:val="003761C9"/>
    <w:rsid w:val="003E3D86"/>
    <w:rsid w:val="00412E0E"/>
    <w:rsid w:val="00440468"/>
    <w:rsid w:val="004C2B37"/>
    <w:rsid w:val="00522DBF"/>
    <w:rsid w:val="005373D7"/>
    <w:rsid w:val="0057052D"/>
    <w:rsid w:val="0059296E"/>
    <w:rsid w:val="00660CEC"/>
    <w:rsid w:val="008C0C80"/>
    <w:rsid w:val="009B6F07"/>
    <w:rsid w:val="00A23C83"/>
    <w:rsid w:val="00A56507"/>
    <w:rsid w:val="00A948EC"/>
    <w:rsid w:val="00AB40B9"/>
    <w:rsid w:val="00AC5161"/>
    <w:rsid w:val="00AE48EF"/>
    <w:rsid w:val="00B32435"/>
    <w:rsid w:val="00B449AB"/>
    <w:rsid w:val="00C07384"/>
    <w:rsid w:val="00CA7700"/>
    <w:rsid w:val="00D01349"/>
    <w:rsid w:val="00D71B34"/>
    <w:rsid w:val="00E37D2D"/>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D9543"/>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6507"/>
    <w:pPr>
      <w:tabs>
        <w:tab w:val="center" w:pos="4252"/>
        <w:tab w:val="right" w:pos="8504"/>
      </w:tabs>
      <w:snapToGrid w:val="0"/>
    </w:pPr>
  </w:style>
  <w:style w:type="character" w:customStyle="1" w:styleId="a6">
    <w:name w:val="ヘッダー (文字)"/>
    <w:basedOn w:val="a0"/>
    <w:link w:val="a5"/>
    <w:uiPriority w:val="99"/>
    <w:rsid w:val="00A56507"/>
    <w:rPr>
      <w:rFonts w:ascii="ＭＳ 明朝"/>
      <w:kern w:val="2"/>
      <w:sz w:val="24"/>
    </w:rPr>
  </w:style>
  <w:style w:type="paragraph" w:styleId="a7">
    <w:name w:val="footer"/>
    <w:basedOn w:val="a"/>
    <w:link w:val="a8"/>
    <w:uiPriority w:val="99"/>
    <w:unhideWhenUsed/>
    <w:rsid w:val="00A56507"/>
    <w:pPr>
      <w:tabs>
        <w:tab w:val="center" w:pos="4252"/>
        <w:tab w:val="right" w:pos="8504"/>
      </w:tabs>
      <w:snapToGrid w:val="0"/>
    </w:pPr>
  </w:style>
  <w:style w:type="character" w:customStyle="1" w:styleId="a8">
    <w:name w:val="フッター (文字)"/>
    <w:basedOn w:val="a0"/>
    <w:link w:val="a7"/>
    <w:uiPriority w:val="99"/>
    <w:rsid w:val="00A56507"/>
    <w:rPr>
      <w:rFonts w:ascii="ＭＳ 明朝"/>
      <w:kern w:val="2"/>
      <w:sz w:val="24"/>
    </w:rPr>
  </w:style>
  <w:style w:type="paragraph" w:styleId="a9">
    <w:name w:val="Balloon Text"/>
    <w:basedOn w:val="a"/>
    <w:link w:val="aa"/>
    <w:uiPriority w:val="99"/>
    <w:semiHidden/>
    <w:unhideWhenUsed/>
    <w:rsid w:val="00D71B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B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4355-ADC5-42F5-9B0D-6BC5C6BA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瀧本　彩加</cp:lastModifiedBy>
  <cp:revision>3</cp:revision>
  <cp:lastPrinted>2023-03-13T02:52:00Z</cp:lastPrinted>
  <dcterms:created xsi:type="dcterms:W3CDTF">2025-01-22T05:25:00Z</dcterms:created>
  <dcterms:modified xsi:type="dcterms:W3CDTF">2026-04-07T01:25:00Z</dcterms:modified>
</cp:coreProperties>
</file>